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6836"/>
      </w:tblGrid>
      <w:tr w:rsidR="007F3EC7" w:rsidRPr="00596FA2" w14:paraId="7BC5B1E5" w14:textId="77777777" w:rsidTr="007F3EC7">
        <w:trPr>
          <w:trHeight w:val="734"/>
        </w:trPr>
        <w:tc>
          <w:tcPr>
            <w:tcW w:w="5509" w:type="dxa"/>
          </w:tcPr>
          <w:p w14:paraId="4D0B26AF" w14:textId="77777777" w:rsidR="00D14217" w:rsidRPr="00596FA2" w:rsidRDefault="00D14217" w:rsidP="003E14AE">
            <w:pPr>
              <w:spacing w:before="40" w:after="40"/>
              <w:rPr>
                <w:b/>
                <w:sz w:val="28"/>
                <w:szCs w:val="28"/>
              </w:rPr>
            </w:pPr>
            <w:r w:rsidRPr="00596FA2">
              <w:rPr>
                <w:b/>
                <w:sz w:val="28"/>
                <w:szCs w:val="28"/>
              </w:rPr>
              <w:t>SAI PRASAD CH</w:t>
            </w:r>
          </w:p>
          <w:p w14:paraId="3FD7ECF4" w14:textId="10AE8F6B" w:rsidR="00D14217" w:rsidRPr="00596FA2" w:rsidRDefault="00D14217" w:rsidP="003E14AE">
            <w:pPr>
              <w:tabs>
                <w:tab w:val="left" w:pos="1254"/>
              </w:tabs>
              <w:spacing w:before="40" w:after="40"/>
              <w:rPr>
                <w:b/>
                <w:sz w:val="18"/>
                <w:szCs w:val="18"/>
              </w:rPr>
            </w:pPr>
            <w:proofErr w:type="gramStart"/>
            <w:r w:rsidRPr="00596FA2">
              <w:rPr>
                <w:b/>
                <w:sz w:val="18"/>
                <w:szCs w:val="18"/>
              </w:rPr>
              <w:t>saiprasad.ch@gmail.com</w:t>
            </w:r>
            <w:proofErr w:type="gramEnd"/>
          </w:p>
          <w:p w14:paraId="59AA1D43" w14:textId="77777777" w:rsidR="00D14217" w:rsidRPr="00596FA2" w:rsidRDefault="00D14217" w:rsidP="003E14AE">
            <w:pPr>
              <w:spacing w:before="40" w:after="40"/>
              <w:rPr>
                <w:b/>
                <w:sz w:val="18"/>
                <w:szCs w:val="18"/>
              </w:rPr>
            </w:pPr>
            <w:r w:rsidRPr="00596FA2">
              <w:rPr>
                <w:b/>
                <w:sz w:val="18"/>
                <w:szCs w:val="18"/>
              </w:rPr>
              <w:t>+91-9650001845</w:t>
            </w:r>
          </w:p>
        </w:tc>
        <w:tc>
          <w:tcPr>
            <w:tcW w:w="6836" w:type="dxa"/>
          </w:tcPr>
          <w:p w14:paraId="6E317E43" w14:textId="081543EC" w:rsidR="00D14217" w:rsidRPr="00596FA2" w:rsidRDefault="007F3EC7" w:rsidP="003E14AE">
            <w:pPr>
              <w:tabs>
                <w:tab w:val="right" w:pos="4839"/>
              </w:tabs>
              <w:spacing w:before="40"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3D6C8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56AEF59" wp14:editId="31C05D6E">
                  <wp:extent cx="599440" cy="599440"/>
                  <wp:effectExtent l="0" t="0" r="10160" b="10160"/>
                  <wp:docPr id="2" name="Picture 2" descr="Macintosh HD:Users:sai:Downloads:qrcod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i:Downloads: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4AE">
              <w:rPr>
                <w:b/>
                <w:sz w:val="28"/>
                <w:szCs w:val="28"/>
              </w:rPr>
              <w:tab/>
            </w:r>
          </w:p>
        </w:tc>
      </w:tr>
    </w:tbl>
    <w:p w14:paraId="6A468B36" w14:textId="77777777" w:rsidR="00B55E4E" w:rsidRPr="00596FA2" w:rsidRDefault="00AC2221" w:rsidP="003E14AE">
      <w:pPr>
        <w:spacing w:before="40" w:after="40"/>
        <w:rPr>
          <w:b/>
        </w:rPr>
      </w:pPr>
      <w:r>
        <w:rPr>
          <w:color w:val="000000"/>
        </w:rPr>
        <w:pict w14:anchorId="625879BA">
          <v:rect id="_x0000_i1025" style="width:0;height:1.5pt" o:hrstd="t" o:hr="t" fillcolor="gray" stroked="f"/>
        </w:pict>
      </w:r>
    </w:p>
    <w:p w14:paraId="2F577B8C" w14:textId="62D45256" w:rsidR="00AD4C0A" w:rsidRPr="00596FA2" w:rsidRDefault="00AD4C0A" w:rsidP="003E14AE">
      <w:pPr>
        <w:pBdr>
          <w:bottom w:val="double" w:sz="4" w:space="1" w:color="auto"/>
        </w:pBdr>
        <w:shd w:val="clear" w:color="auto" w:fill="C0C0C0"/>
        <w:tabs>
          <w:tab w:val="center" w:pos="4946"/>
          <w:tab w:val="right" w:pos="9893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bCs/>
          <w:i/>
          <w:iCs/>
          <w:sz w:val="18"/>
          <w:szCs w:val="18"/>
        </w:rPr>
        <w:t>TECHNICAL</w:t>
      </w:r>
      <w:r w:rsidRPr="00596FA2">
        <w:rPr>
          <w:szCs w:val="28"/>
        </w:rPr>
        <w:t xml:space="preserve"> </w:t>
      </w:r>
      <w:r w:rsidRPr="00596FA2">
        <w:rPr>
          <w:b/>
          <w:bCs/>
          <w:i/>
          <w:iCs/>
          <w:sz w:val="18"/>
          <w:szCs w:val="18"/>
        </w:rPr>
        <w:t>SKILL</w:t>
      </w:r>
      <w:r w:rsidR="00534AD7" w:rsidRPr="00596FA2">
        <w:rPr>
          <w:b/>
          <w:bCs/>
          <w:i/>
          <w:iCs/>
          <w:sz w:val="18"/>
          <w:szCs w:val="18"/>
        </w:rPr>
        <w:t>S</w:t>
      </w:r>
    </w:p>
    <w:p w14:paraId="4A2B7709" w14:textId="77777777" w:rsidR="00AD4C0A" w:rsidRPr="00596FA2" w:rsidRDefault="00AD4C0A" w:rsidP="003E14AE">
      <w:pPr>
        <w:spacing w:before="40" w:after="40"/>
        <w:ind w:left="180"/>
        <w:rPr>
          <w:b/>
          <w:color w:val="000000"/>
          <w:sz w:val="18"/>
          <w:szCs w:val="18"/>
          <w:lang w:val="en-IN"/>
        </w:rPr>
      </w:pPr>
    </w:p>
    <w:p w14:paraId="274B33E6" w14:textId="6A7CA475" w:rsidR="0022018D" w:rsidRPr="008B7791" w:rsidRDefault="00721D52" w:rsidP="003E14AE">
      <w:pPr>
        <w:rPr>
          <w:sz w:val="20"/>
          <w:szCs w:val="20"/>
        </w:rPr>
      </w:pPr>
      <w:r w:rsidRPr="00596FA2">
        <w:rPr>
          <w:b/>
          <w:color w:val="000000"/>
          <w:sz w:val="20"/>
          <w:szCs w:val="20"/>
        </w:rPr>
        <w:t>Major</w:t>
      </w:r>
      <w:r w:rsidR="005F3B79" w:rsidRPr="00596FA2">
        <w:rPr>
          <w:b/>
          <w:color w:val="000000"/>
          <w:sz w:val="20"/>
          <w:szCs w:val="20"/>
        </w:rPr>
        <w:t>:</w:t>
      </w:r>
      <w:r w:rsidR="005F3B79" w:rsidRPr="00596FA2">
        <w:rPr>
          <w:color w:val="000000"/>
          <w:sz w:val="20"/>
          <w:szCs w:val="20"/>
        </w:rPr>
        <w:t xml:space="preserve"> </w:t>
      </w:r>
      <w:r w:rsidR="00AD4C0A" w:rsidRPr="00596FA2">
        <w:rPr>
          <w:color w:val="000000"/>
          <w:sz w:val="20"/>
          <w:szCs w:val="20"/>
        </w:rPr>
        <w:t xml:space="preserve">C++, </w:t>
      </w:r>
      <w:proofErr w:type="spellStart"/>
      <w:r w:rsidR="00424B9B" w:rsidRPr="00596FA2">
        <w:rPr>
          <w:color w:val="000000"/>
          <w:sz w:val="20"/>
          <w:szCs w:val="20"/>
        </w:rPr>
        <w:t>Javascript</w:t>
      </w:r>
      <w:proofErr w:type="spellEnd"/>
      <w:r w:rsidR="00424B9B">
        <w:rPr>
          <w:color w:val="000000"/>
          <w:sz w:val="20"/>
          <w:szCs w:val="20"/>
        </w:rPr>
        <w:t>, Win32 APIs</w:t>
      </w:r>
      <w:r w:rsidR="00673197" w:rsidRPr="00596FA2">
        <w:rPr>
          <w:color w:val="000000"/>
          <w:sz w:val="20"/>
          <w:szCs w:val="20"/>
        </w:rPr>
        <w:t xml:space="preserve">, </w:t>
      </w:r>
      <w:proofErr w:type="spellStart"/>
      <w:r w:rsidR="0061550E">
        <w:rPr>
          <w:color w:val="000000"/>
          <w:sz w:val="20"/>
          <w:szCs w:val="20"/>
        </w:rPr>
        <w:t>j</w:t>
      </w:r>
      <w:r w:rsidR="00C82D68" w:rsidRPr="00596FA2">
        <w:rPr>
          <w:color w:val="000000"/>
          <w:sz w:val="20"/>
          <w:szCs w:val="20"/>
        </w:rPr>
        <w:t>Query</w:t>
      </w:r>
      <w:proofErr w:type="spellEnd"/>
      <w:r w:rsidR="00C82D68" w:rsidRPr="00596FA2">
        <w:rPr>
          <w:color w:val="000000"/>
          <w:sz w:val="20"/>
          <w:szCs w:val="20"/>
        </w:rPr>
        <w:t xml:space="preserve">, </w:t>
      </w:r>
      <w:r w:rsidR="001527F1" w:rsidRPr="00596FA2">
        <w:rPr>
          <w:color w:val="000000"/>
          <w:sz w:val="20"/>
          <w:szCs w:val="20"/>
        </w:rPr>
        <w:t xml:space="preserve">YUI, </w:t>
      </w:r>
      <w:r w:rsidR="00957C99">
        <w:rPr>
          <w:color w:val="000000"/>
          <w:sz w:val="20"/>
          <w:szCs w:val="20"/>
        </w:rPr>
        <w:t>N</w:t>
      </w:r>
      <w:r w:rsidR="001527F1" w:rsidRPr="00596FA2">
        <w:rPr>
          <w:color w:val="000000"/>
          <w:sz w:val="20"/>
          <w:szCs w:val="20"/>
        </w:rPr>
        <w:t xml:space="preserve">ode.js, </w:t>
      </w:r>
      <w:r w:rsidR="00D356F7">
        <w:rPr>
          <w:color w:val="000000"/>
          <w:sz w:val="20"/>
          <w:szCs w:val="20"/>
        </w:rPr>
        <w:t xml:space="preserve">Yahoo! Mojito, </w:t>
      </w:r>
      <w:r w:rsidR="00C82D68" w:rsidRPr="00596FA2">
        <w:rPr>
          <w:color w:val="000000"/>
          <w:sz w:val="20"/>
          <w:szCs w:val="20"/>
        </w:rPr>
        <w:t>Browser e</w:t>
      </w:r>
      <w:r w:rsidR="00FE4EC6" w:rsidRPr="00596FA2">
        <w:rPr>
          <w:color w:val="000000"/>
          <w:sz w:val="20"/>
          <w:szCs w:val="20"/>
        </w:rPr>
        <w:t>xtension</w:t>
      </w:r>
      <w:r w:rsidR="001527F1" w:rsidRPr="00596FA2">
        <w:rPr>
          <w:color w:val="000000"/>
          <w:sz w:val="20"/>
          <w:szCs w:val="20"/>
        </w:rPr>
        <w:t>s</w:t>
      </w:r>
      <w:r w:rsidR="00DD4AAA">
        <w:rPr>
          <w:color w:val="000000"/>
          <w:sz w:val="20"/>
          <w:szCs w:val="20"/>
        </w:rPr>
        <w:t xml:space="preserve">, </w:t>
      </w:r>
      <w:r w:rsidR="00FE4EC6" w:rsidRPr="00596FA2">
        <w:rPr>
          <w:color w:val="000000"/>
          <w:sz w:val="20"/>
          <w:szCs w:val="20"/>
        </w:rPr>
        <w:t>MySQL</w:t>
      </w:r>
    </w:p>
    <w:p w14:paraId="2C02FD1D" w14:textId="4B61196F" w:rsidR="00344E61" w:rsidRPr="00596FA2" w:rsidRDefault="00344E61" w:rsidP="003E14AE">
      <w:pPr>
        <w:rPr>
          <w:color w:val="000000"/>
          <w:sz w:val="20"/>
          <w:szCs w:val="20"/>
        </w:rPr>
      </w:pPr>
      <w:r w:rsidRPr="003B72BE">
        <w:rPr>
          <w:b/>
          <w:color w:val="000000"/>
          <w:sz w:val="20"/>
          <w:szCs w:val="20"/>
        </w:rPr>
        <w:t>Basic:</w:t>
      </w:r>
      <w:r>
        <w:rPr>
          <w:color w:val="000000"/>
          <w:sz w:val="20"/>
          <w:szCs w:val="20"/>
        </w:rPr>
        <w:t xml:space="preserve"> Go, Java, Python</w:t>
      </w:r>
    </w:p>
    <w:p w14:paraId="0B12B3D5" w14:textId="77777777" w:rsidR="00C82D68" w:rsidRPr="00596FA2" w:rsidRDefault="00C82D68" w:rsidP="003E14AE">
      <w:pPr>
        <w:rPr>
          <w:b/>
          <w:sz w:val="20"/>
          <w:szCs w:val="20"/>
        </w:rPr>
      </w:pPr>
    </w:p>
    <w:p w14:paraId="6789B6F9" w14:textId="77777777" w:rsidR="00B55E4E" w:rsidRPr="00596FA2" w:rsidRDefault="00B55E4E" w:rsidP="003E14AE">
      <w:pPr>
        <w:pBdr>
          <w:bottom w:val="double" w:sz="4" w:space="1" w:color="auto"/>
        </w:pBdr>
        <w:shd w:val="clear" w:color="auto" w:fill="C0C0C0"/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ACADEMIC PROFILE</w:t>
      </w:r>
    </w:p>
    <w:p w14:paraId="293D66AE" w14:textId="77777777" w:rsidR="00B55E4E" w:rsidRPr="00596FA2" w:rsidRDefault="00B55E4E" w:rsidP="003E14AE">
      <w:pPr>
        <w:spacing w:before="40" w:after="40"/>
        <w:ind w:left="180"/>
        <w:rPr>
          <w:b/>
          <w:color w:val="000000"/>
          <w:sz w:val="18"/>
          <w:szCs w:val="18"/>
          <w:lang w:val="en-IN"/>
        </w:rPr>
      </w:pPr>
    </w:p>
    <w:p w14:paraId="3398F8E1" w14:textId="77777777" w:rsidR="00B55E4E" w:rsidRPr="00596FA2" w:rsidRDefault="00DB4E05" w:rsidP="003E14AE">
      <w:pPr>
        <w:numPr>
          <w:ilvl w:val="0"/>
          <w:numId w:val="1"/>
        </w:numPr>
        <w:spacing w:before="40" w:after="40"/>
        <w:ind w:left="1080" w:hanging="900"/>
        <w:rPr>
          <w:b/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Bachelor</w:t>
      </w:r>
      <w:r w:rsidR="00B55E4E" w:rsidRPr="00596FA2">
        <w:rPr>
          <w:color w:val="000000"/>
          <w:sz w:val="20"/>
          <w:szCs w:val="20"/>
          <w:lang w:val="en-IN"/>
        </w:rPr>
        <w:t xml:space="preserve"> of </w:t>
      </w:r>
      <w:r w:rsidR="00B84BEC" w:rsidRPr="00596FA2">
        <w:rPr>
          <w:color w:val="000000"/>
          <w:sz w:val="20"/>
          <w:szCs w:val="20"/>
          <w:lang w:val="en-IN"/>
        </w:rPr>
        <w:t>Technology</w:t>
      </w:r>
      <w:r w:rsidR="00B55E4E" w:rsidRPr="00596FA2">
        <w:rPr>
          <w:color w:val="000000"/>
          <w:sz w:val="20"/>
          <w:szCs w:val="20"/>
          <w:lang w:val="en-IN"/>
        </w:rPr>
        <w:t xml:space="preserve"> in Computer </w:t>
      </w:r>
      <w:r w:rsidR="00463B0D" w:rsidRPr="00596FA2">
        <w:rPr>
          <w:color w:val="000000"/>
          <w:sz w:val="20"/>
          <w:szCs w:val="20"/>
          <w:lang w:val="en-IN"/>
        </w:rPr>
        <w:t xml:space="preserve">Science &amp; Engineering </w:t>
      </w:r>
      <w:r w:rsidR="00B55E4E" w:rsidRPr="00596FA2">
        <w:rPr>
          <w:color w:val="000000"/>
          <w:sz w:val="20"/>
          <w:szCs w:val="20"/>
          <w:lang w:val="en-IN"/>
        </w:rPr>
        <w:t xml:space="preserve">from </w:t>
      </w:r>
      <w:r w:rsidR="0059695F" w:rsidRPr="00596FA2">
        <w:rPr>
          <w:i/>
          <w:color w:val="000000"/>
          <w:sz w:val="20"/>
          <w:szCs w:val="20"/>
          <w:lang w:val="en-IN"/>
        </w:rPr>
        <w:t xml:space="preserve">National Institute </w:t>
      </w:r>
      <w:r w:rsidR="001F7C83" w:rsidRPr="00596FA2">
        <w:rPr>
          <w:i/>
          <w:color w:val="000000"/>
          <w:sz w:val="20"/>
          <w:szCs w:val="20"/>
          <w:lang w:val="en-IN"/>
        </w:rPr>
        <w:t xml:space="preserve">of </w:t>
      </w:r>
      <w:r w:rsidR="00463B0D" w:rsidRPr="00596FA2">
        <w:rPr>
          <w:i/>
          <w:color w:val="000000"/>
          <w:sz w:val="20"/>
          <w:szCs w:val="20"/>
          <w:lang w:val="en-IN"/>
        </w:rPr>
        <w:t>Technology, War</w:t>
      </w:r>
      <w:r w:rsidRPr="00596FA2">
        <w:rPr>
          <w:i/>
          <w:color w:val="000000"/>
          <w:sz w:val="20"/>
          <w:szCs w:val="20"/>
          <w:lang w:val="en-IN"/>
        </w:rPr>
        <w:t>angal</w:t>
      </w:r>
      <w:r w:rsidR="00463B0D" w:rsidRPr="00596FA2">
        <w:rPr>
          <w:b/>
          <w:color w:val="000000"/>
          <w:sz w:val="20"/>
          <w:szCs w:val="20"/>
          <w:lang w:val="en-IN"/>
        </w:rPr>
        <w:t xml:space="preserve"> </w:t>
      </w:r>
      <w:r w:rsidR="00B55E4E" w:rsidRPr="00596FA2">
        <w:rPr>
          <w:color w:val="000000"/>
          <w:sz w:val="20"/>
          <w:szCs w:val="20"/>
          <w:lang w:val="en-IN"/>
        </w:rPr>
        <w:t xml:space="preserve">with </w:t>
      </w:r>
      <w:r w:rsidRPr="00596FA2">
        <w:rPr>
          <w:b/>
          <w:color w:val="000000"/>
          <w:sz w:val="20"/>
          <w:szCs w:val="20"/>
          <w:lang w:val="en-IN"/>
        </w:rPr>
        <w:t>7</w:t>
      </w:r>
      <w:r w:rsidR="00463B0D" w:rsidRPr="00596FA2">
        <w:rPr>
          <w:b/>
          <w:color w:val="000000"/>
          <w:sz w:val="20"/>
          <w:szCs w:val="20"/>
          <w:lang w:val="en-IN"/>
        </w:rPr>
        <w:t>.</w:t>
      </w:r>
      <w:r w:rsidR="001560E1" w:rsidRPr="00596FA2">
        <w:rPr>
          <w:b/>
          <w:color w:val="000000"/>
          <w:sz w:val="20"/>
          <w:szCs w:val="20"/>
          <w:lang w:val="en-IN"/>
        </w:rPr>
        <w:t>0</w:t>
      </w:r>
      <w:r w:rsidRPr="00596FA2">
        <w:rPr>
          <w:b/>
          <w:color w:val="000000"/>
          <w:sz w:val="20"/>
          <w:szCs w:val="20"/>
          <w:lang w:val="en-IN"/>
        </w:rPr>
        <w:t>0</w:t>
      </w:r>
      <w:r w:rsidR="00463B0D" w:rsidRPr="00596FA2">
        <w:rPr>
          <w:b/>
          <w:color w:val="000000"/>
          <w:sz w:val="20"/>
          <w:szCs w:val="20"/>
          <w:lang w:val="en-IN"/>
        </w:rPr>
        <w:t>/10 CGPA</w:t>
      </w:r>
    </w:p>
    <w:p w14:paraId="0E909726" w14:textId="0667A56E" w:rsidR="00B55E4E" w:rsidRPr="00596FA2" w:rsidRDefault="00B55E4E" w:rsidP="003E14AE">
      <w:pPr>
        <w:numPr>
          <w:ilvl w:val="0"/>
          <w:numId w:val="1"/>
        </w:numPr>
        <w:spacing w:before="40" w:after="40"/>
        <w:ind w:left="1056" w:hanging="858"/>
        <w:rPr>
          <w:b/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High-</w:t>
      </w:r>
      <w:r w:rsidR="002425DF" w:rsidRPr="00596FA2">
        <w:rPr>
          <w:color w:val="000000"/>
          <w:sz w:val="20"/>
          <w:szCs w:val="20"/>
          <w:lang w:val="en-IN"/>
        </w:rPr>
        <w:t>Secondary (</w:t>
      </w:r>
      <w:r w:rsidRPr="00596FA2">
        <w:rPr>
          <w:color w:val="000000"/>
          <w:sz w:val="20"/>
          <w:szCs w:val="20"/>
          <w:lang w:val="en-IN"/>
        </w:rPr>
        <w:t>+2)</w:t>
      </w:r>
      <w:r w:rsidR="00463B0D" w:rsidRPr="00596FA2">
        <w:rPr>
          <w:b/>
          <w:color w:val="000000"/>
          <w:sz w:val="20"/>
          <w:szCs w:val="20"/>
          <w:lang w:val="en-IN"/>
        </w:rPr>
        <w:t xml:space="preserve"> </w:t>
      </w:r>
      <w:r w:rsidR="00463B0D" w:rsidRPr="00596FA2">
        <w:rPr>
          <w:color w:val="000000"/>
          <w:sz w:val="20"/>
          <w:szCs w:val="20"/>
          <w:lang w:val="en-IN"/>
        </w:rPr>
        <w:t xml:space="preserve">from </w:t>
      </w:r>
      <w:r w:rsidR="00D13E41" w:rsidRPr="00596FA2">
        <w:rPr>
          <w:color w:val="000000"/>
          <w:sz w:val="20"/>
          <w:szCs w:val="20"/>
          <w:lang w:val="en-IN"/>
        </w:rPr>
        <w:t>New Generation Junior College</w:t>
      </w:r>
      <w:r w:rsidR="00AD4C0A" w:rsidRPr="00596FA2">
        <w:rPr>
          <w:color w:val="000000"/>
          <w:sz w:val="20"/>
          <w:szCs w:val="20"/>
          <w:lang w:val="en-IN"/>
        </w:rPr>
        <w:t xml:space="preserve">, </w:t>
      </w:r>
      <w:r w:rsidR="00D13E41" w:rsidRPr="00596FA2">
        <w:rPr>
          <w:color w:val="000000"/>
          <w:sz w:val="20"/>
          <w:szCs w:val="20"/>
          <w:lang w:val="en-IN"/>
        </w:rPr>
        <w:t>Hyderabad</w:t>
      </w:r>
      <w:r w:rsidRPr="00596FA2">
        <w:rPr>
          <w:color w:val="000000"/>
          <w:sz w:val="20"/>
          <w:szCs w:val="20"/>
          <w:lang w:val="en-IN"/>
        </w:rPr>
        <w:t xml:space="preserve"> with </w:t>
      </w:r>
      <w:r w:rsidR="00D13E41" w:rsidRPr="00596FA2">
        <w:rPr>
          <w:b/>
          <w:color w:val="000000"/>
          <w:sz w:val="20"/>
          <w:szCs w:val="20"/>
          <w:lang w:val="en-IN"/>
        </w:rPr>
        <w:t>87</w:t>
      </w:r>
      <w:r w:rsidR="00AD4C0A" w:rsidRPr="00596FA2">
        <w:rPr>
          <w:b/>
          <w:color w:val="000000"/>
          <w:sz w:val="20"/>
          <w:szCs w:val="20"/>
          <w:lang w:val="en-IN"/>
        </w:rPr>
        <w:t>.</w:t>
      </w:r>
      <w:r w:rsidR="00D13E41" w:rsidRPr="00596FA2">
        <w:rPr>
          <w:b/>
          <w:color w:val="000000"/>
          <w:sz w:val="20"/>
          <w:szCs w:val="20"/>
          <w:lang w:val="en-IN"/>
        </w:rPr>
        <w:t>60</w:t>
      </w:r>
      <w:r w:rsidRPr="00596FA2">
        <w:rPr>
          <w:b/>
          <w:color w:val="000000"/>
          <w:sz w:val="20"/>
          <w:szCs w:val="20"/>
          <w:lang w:val="en-IN"/>
        </w:rPr>
        <w:t>%.</w:t>
      </w:r>
    </w:p>
    <w:p w14:paraId="5C034440" w14:textId="51422DEC" w:rsidR="00B55E4E" w:rsidRPr="00596FA2" w:rsidRDefault="00B55E4E" w:rsidP="003E14AE">
      <w:pPr>
        <w:numPr>
          <w:ilvl w:val="0"/>
          <w:numId w:val="1"/>
        </w:numPr>
        <w:spacing w:before="40" w:after="40"/>
        <w:ind w:left="1056" w:hanging="858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High-</w:t>
      </w:r>
      <w:r w:rsidR="002425DF" w:rsidRPr="00596FA2">
        <w:rPr>
          <w:color w:val="000000"/>
          <w:sz w:val="20"/>
          <w:szCs w:val="20"/>
          <w:lang w:val="en-IN"/>
        </w:rPr>
        <w:t>School (</w:t>
      </w:r>
      <w:r w:rsidRPr="00596FA2">
        <w:rPr>
          <w:color w:val="000000"/>
          <w:sz w:val="20"/>
          <w:szCs w:val="20"/>
          <w:lang w:val="en-IN"/>
        </w:rPr>
        <w:t>10</w:t>
      </w:r>
      <w:r w:rsidRPr="00596FA2">
        <w:rPr>
          <w:color w:val="000000"/>
          <w:sz w:val="20"/>
          <w:szCs w:val="20"/>
          <w:vertAlign w:val="superscript"/>
          <w:lang w:val="en-IN"/>
        </w:rPr>
        <w:t>th</w:t>
      </w:r>
      <w:r w:rsidR="00463B0D" w:rsidRPr="00596FA2">
        <w:rPr>
          <w:color w:val="000000"/>
          <w:sz w:val="20"/>
          <w:szCs w:val="20"/>
          <w:lang w:val="en-IN"/>
        </w:rPr>
        <w:t>)</w:t>
      </w:r>
      <w:r w:rsidRPr="00596FA2">
        <w:rPr>
          <w:color w:val="000000"/>
          <w:sz w:val="20"/>
          <w:szCs w:val="20"/>
          <w:lang w:val="en-IN"/>
        </w:rPr>
        <w:t xml:space="preserve"> from </w:t>
      </w:r>
      <w:r w:rsidR="005343FA" w:rsidRPr="00596FA2">
        <w:rPr>
          <w:color w:val="000000"/>
          <w:sz w:val="20"/>
          <w:szCs w:val="20"/>
          <w:lang w:val="en-IN"/>
        </w:rPr>
        <w:t>Chaitanya</w:t>
      </w:r>
      <w:r w:rsidR="00AD4C0A" w:rsidRPr="00596FA2">
        <w:rPr>
          <w:color w:val="000000"/>
          <w:sz w:val="20"/>
          <w:szCs w:val="20"/>
          <w:lang w:val="en-IN"/>
        </w:rPr>
        <w:t xml:space="preserve"> </w:t>
      </w:r>
      <w:r w:rsidR="005343FA" w:rsidRPr="00596FA2">
        <w:rPr>
          <w:color w:val="000000"/>
          <w:sz w:val="20"/>
          <w:szCs w:val="20"/>
          <w:lang w:val="en-IN"/>
        </w:rPr>
        <w:t xml:space="preserve">High </w:t>
      </w:r>
      <w:r w:rsidR="00BA5CDF" w:rsidRPr="00596FA2">
        <w:rPr>
          <w:color w:val="000000"/>
          <w:sz w:val="20"/>
          <w:szCs w:val="20"/>
          <w:lang w:val="en-IN"/>
        </w:rPr>
        <w:t>School,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5343FA" w:rsidRPr="00596FA2">
        <w:rPr>
          <w:color w:val="000000"/>
          <w:sz w:val="20"/>
          <w:szCs w:val="20"/>
          <w:lang w:val="en-IN"/>
        </w:rPr>
        <w:t xml:space="preserve">Andhra Pradesh </w:t>
      </w:r>
      <w:r w:rsidRPr="00596FA2">
        <w:rPr>
          <w:color w:val="000000"/>
          <w:sz w:val="20"/>
          <w:szCs w:val="20"/>
          <w:lang w:val="en-IN"/>
        </w:rPr>
        <w:t xml:space="preserve">with </w:t>
      </w:r>
      <w:r w:rsidR="001A67D9" w:rsidRPr="00596FA2">
        <w:rPr>
          <w:b/>
          <w:color w:val="000000"/>
          <w:sz w:val="20"/>
          <w:szCs w:val="20"/>
          <w:lang w:val="en-IN"/>
        </w:rPr>
        <w:t>91.00</w:t>
      </w:r>
      <w:r w:rsidRPr="00596FA2">
        <w:rPr>
          <w:b/>
          <w:color w:val="000000"/>
          <w:sz w:val="20"/>
          <w:szCs w:val="20"/>
          <w:lang w:val="en-IN"/>
        </w:rPr>
        <w:t>%</w:t>
      </w:r>
      <w:r w:rsidRPr="00596FA2">
        <w:rPr>
          <w:color w:val="000000"/>
          <w:sz w:val="20"/>
          <w:szCs w:val="20"/>
          <w:lang w:val="en-IN"/>
        </w:rPr>
        <w:t>.</w:t>
      </w:r>
    </w:p>
    <w:p w14:paraId="045E34FA" w14:textId="77777777" w:rsidR="0010262A" w:rsidRPr="00596FA2" w:rsidRDefault="0010262A" w:rsidP="003E14AE">
      <w:pPr>
        <w:pStyle w:val="BodyTextIndent"/>
        <w:spacing w:after="0"/>
        <w:ind w:left="0"/>
        <w:rPr>
          <w:sz w:val="18"/>
          <w:szCs w:val="18"/>
        </w:rPr>
      </w:pPr>
    </w:p>
    <w:p w14:paraId="2D23199D" w14:textId="72E8A314" w:rsidR="00B55E4E" w:rsidRPr="00D356F7" w:rsidRDefault="007A0AE6" w:rsidP="003E14AE">
      <w:pPr>
        <w:pBdr>
          <w:bottom w:val="double" w:sz="4" w:space="1" w:color="auto"/>
        </w:pBdr>
        <w:shd w:val="clear" w:color="auto" w:fill="C0C0C0"/>
        <w:tabs>
          <w:tab w:val="center" w:pos="4946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WORK EXPERIENCE</w:t>
      </w:r>
    </w:p>
    <w:p w14:paraId="369A57C1" w14:textId="77777777" w:rsidR="00B55E4E" w:rsidRPr="00596FA2" w:rsidRDefault="00B55E4E" w:rsidP="003E14AE">
      <w:pPr>
        <w:spacing w:before="40" w:after="40"/>
        <w:rPr>
          <w:color w:val="000000"/>
          <w:lang w:val="en-IN"/>
        </w:rPr>
      </w:pPr>
    </w:p>
    <w:p w14:paraId="1BAFB4FF" w14:textId="430AEFCA" w:rsidR="001A1FE4" w:rsidRPr="00596FA2" w:rsidRDefault="001A1FE4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Gwynnie Bee Incorporated, New Delhi</w:t>
      </w:r>
    </w:p>
    <w:p w14:paraId="159E009C" w14:textId="3089DBA9" w:rsidR="001A1FE4" w:rsidRDefault="001A1FE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 xml:space="preserve">Duration: </w:t>
      </w:r>
      <w:r w:rsidRPr="00596FA2">
        <w:rPr>
          <w:bCs/>
          <w:color w:val="000000"/>
          <w:sz w:val="20"/>
          <w:szCs w:val="20"/>
          <w:lang w:val="en-IN"/>
        </w:rPr>
        <w:t xml:space="preserve">September 2012 – Till date </w:t>
      </w:r>
      <w:r w:rsidRPr="00596FA2">
        <w:rPr>
          <w:bCs/>
          <w:color w:val="000000"/>
          <w:sz w:val="20"/>
          <w:szCs w:val="20"/>
          <w:lang w:val="en-IN"/>
        </w:rPr>
        <w:tab/>
      </w:r>
      <w:r w:rsidRPr="00596FA2">
        <w:rPr>
          <w:bCs/>
          <w:color w:val="000000"/>
          <w:sz w:val="20"/>
          <w:szCs w:val="20"/>
          <w:lang w:val="en-IN"/>
        </w:rPr>
        <w:tab/>
      </w:r>
      <w:r w:rsidRPr="00596FA2">
        <w:rPr>
          <w:b/>
          <w:bCs/>
          <w:color w:val="000000"/>
          <w:sz w:val="20"/>
          <w:szCs w:val="20"/>
          <w:lang w:val="en-IN"/>
        </w:rPr>
        <w:t>Position:</w:t>
      </w:r>
      <w:r w:rsidRPr="00596FA2">
        <w:rPr>
          <w:bCs/>
          <w:color w:val="000000"/>
          <w:sz w:val="20"/>
          <w:szCs w:val="20"/>
          <w:lang w:val="en-IN"/>
        </w:rPr>
        <w:t xml:space="preserve"> Software Engineer</w:t>
      </w:r>
    </w:p>
    <w:p w14:paraId="446D0859" w14:textId="77777777" w:rsidR="0020382D" w:rsidRDefault="0020382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454AF770" w14:textId="15AAAAA4" w:rsidR="001912E1" w:rsidRDefault="001912E1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 xml:space="preserve">Gwynnie Bee is an e-commerce </w:t>
      </w:r>
      <w:r w:rsidRPr="008E2FAE">
        <w:rPr>
          <w:b/>
          <w:bCs/>
          <w:color w:val="000000"/>
          <w:sz w:val="20"/>
          <w:szCs w:val="20"/>
          <w:lang w:val="en-IN"/>
        </w:rPr>
        <w:t>startup</w:t>
      </w:r>
      <w:r>
        <w:rPr>
          <w:bCs/>
          <w:color w:val="000000"/>
          <w:sz w:val="20"/>
          <w:szCs w:val="20"/>
          <w:lang w:val="en-IN"/>
        </w:rPr>
        <w:t xml:space="preserve"> providing subscription of Women’s clothing.</w:t>
      </w:r>
    </w:p>
    <w:p w14:paraId="25E61BC5" w14:textId="77777777" w:rsidR="0020382D" w:rsidRDefault="0020382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7C41B74" w14:textId="0FEC3AF2" w:rsidR="0020382D" w:rsidRDefault="008F1A3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8F1A34">
        <w:rPr>
          <w:b/>
          <w:bCs/>
          <w:color w:val="000000"/>
          <w:sz w:val="20"/>
          <w:szCs w:val="20"/>
          <w:lang w:val="en-IN"/>
        </w:rPr>
        <w:t xml:space="preserve">Role: </w:t>
      </w:r>
      <w:r>
        <w:rPr>
          <w:bCs/>
          <w:color w:val="000000"/>
          <w:sz w:val="20"/>
          <w:szCs w:val="20"/>
          <w:lang w:val="en-IN"/>
        </w:rPr>
        <w:t xml:space="preserve">Involved in design, develop, document and test of functionalities in </w:t>
      </w:r>
      <w:r w:rsidR="00AD1E36">
        <w:rPr>
          <w:bCs/>
          <w:color w:val="000000"/>
          <w:sz w:val="20"/>
          <w:szCs w:val="20"/>
          <w:lang w:val="en-IN"/>
        </w:rPr>
        <w:t xml:space="preserve">customer-facing and admin </w:t>
      </w:r>
      <w:r w:rsidR="00456F2B">
        <w:rPr>
          <w:bCs/>
          <w:color w:val="000000"/>
          <w:sz w:val="20"/>
          <w:szCs w:val="20"/>
          <w:lang w:val="en-IN"/>
        </w:rPr>
        <w:t>web</w:t>
      </w:r>
      <w:r w:rsidR="00AD1E36">
        <w:rPr>
          <w:bCs/>
          <w:color w:val="000000"/>
          <w:sz w:val="20"/>
          <w:szCs w:val="20"/>
          <w:lang w:val="en-IN"/>
        </w:rPr>
        <w:t>sites</w:t>
      </w:r>
      <w:r w:rsidR="005A1122">
        <w:rPr>
          <w:bCs/>
          <w:color w:val="000000"/>
          <w:sz w:val="20"/>
          <w:szCs w:val="20"/>
          <w:lang w:val="en-IN"/>
        </w:rPr>
        <w:t xml:space="preserve">, and </w:t>
      </w:r>
      <w:r w:rsidR="00C5655E">
        <w:rPr>
          <w:bCs/>
          <w:color w:val="000000"/>
          <w:sz w:val="20"/>
          <w:szCs w:val="20"/>
          <w:lang w:val="en-IN"/>
        </w:rPr>
        <w:t>other internal tools</w:t>
      </w:r>
      <w:r w:rsidR="00AD1E36">
        <w:rPr>
          <w:bCs/>
          <w:color w:val="000000"/>
          <w:sz w:val="20"/>
          <w:szCs w:val="20"/>
          <w:lang w:val="en-IN"/>
        </w:rPr>
        <w:t>.</w:t>
      </w:r>
    </w:p>
    <w:p w14:paraId="5AE47646" w14:textId="77777777" w:rsidR="00DF5057" w:rsidRDefault="00DF5057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99A45FB" w14:textId="18B77A32" w:rsidR="00DF5057" w:rsidRDefault="00DF5057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DF5057">
        <w:rPr>
          <w:b/>
          <w:bCs/>
          <w:color w:val="000000"/>
          <w:sz w:val="20"/>
          <w:szCs w:val="20"/>
          <w:lang w:val="en-IN"/>
        </w:rPr>
        <w:t>Technologies</w:t>
      </w:r>
      <w:r w:rsidR="00F967F6">
        <w:rPr>
          <w:b/>
          <w:bCs/>
          <w:color w:val="000000"/>
          <w:sz w:val="20"/>
          <w:szCs w:val="20"/>
          <w:lang w:val="en-IN"/>
        </w:rPr>
        <w:t xml:space="preserve"> Used</w:t>
      </w:r>
      <w:r w:rsidRPr="00DF5057">
        <w:rPr>
          <w:b/>
          <w:bCs/>
          <w:color w:val="000000"/>
          <w:sz w:val="20"/>
          <w:szCs w:val="20"/>
          <w:lang w:val="en-IN"/>
        </w:rPr>
        <w:t>:</w:t>
      </w:r>
      <w:r w:rsidR="002C320F">
        <w:rPr>
          <w:b/>
          <w:bCs/>
          <w:color w:val="000000"/>
          <w:sz w:val="20"/>
          <w:szCs w:val="20"/>
          <w:lang w:val="en-IN"/>
        </w:rPr>
        <w:t xml:space="preserve"> </w:t>
      </w:r>
      <w:r w:rsidR="002C320F" w:rsidRPr="0006435F">
        <w:rPr>
          <w:bCs/>
          <w:color w:val="000000"/>
          <w:sz w:val="20"/>
          <w:szCs w:val="20"/>
          <w:lang w:val="en-IN"/>
        </w:rPr>
        <w:t xml:space="preserve">Node.js, Yahoo! Mojito, </w:t>
      </w:r>
      <w:r w:rsidR="00802F78">
        <w:rPr>
          <w:bCs/>
          <w:color w:val="000000"/>
          <w:sz w:val="20"/>
          <w:szCs w:val="20"/>
          <w:lang w:val="en-IN"/>
        </w:rPr>
        <w:t xml:space="preserve">MySQL, </w:t>
      </w:r>
      <w:r w:rsidR="002C320F" w:rsidRPr="0006435F">
        <w:rPr>
          <w:bCs/>
          <w:color w:val="000000"/>
          <w:sz w:val="20"/>
          <w:szCs w:val="20"/>
          <w:lang w:val="en-IN"/>
        </w:rPr>
        <w:t>Javascript, YUI 3, jQ</w:t>
      </w:r>
      <w:r w:rsidR="0059055F">
        <w:rPr>
          <w:bCs/>
          <w:color w:val="000000"/>
          <w:sz w:val="20"/>
          <w:szCs w:val="20"/>
          <w:lang w:val="en-IN"/>
        </w:rPr>
        <w:t>u</w:t>
      </w:r>
      <w:r w:rsidR="00F52145">
        <w:rPr>
          <w:bCs/>
          <w:color w:val="000000"/>
          <w:sz w:val="20"/>
          <w:szCs w:val="20"/>
          <w:lang w:val="en-IN"/>
        </w:rPr>
        <w:t>ery</w:t>
      </w:r>
      <w:r w:rsidR="00BF1B65">
        <w:rPr>
          <w:bCs/>
          <w:color w:val="000000"/>
          <w:sz w:val="20"/>
          <w:szCs w:val="20"/>
          <w:lang w:val="en-IN"/>
        </w:rPr>
        <w:t xml:space="preserve">, </w:t>
      </w:r>
      <w:r w:rsidR="00ED2FC5">
        <w:rPr>
          <w:bCs/>
          <w:color w:val="000000"/>
          <w:sz w:val="20"/>
          <w:szCs w:val="20"/>
          <w:lang w:val="en-IN"/>
        </w:rPr>
        <w:t xml:space="preserve">Handlebars, </w:t>
      </w:r>
      <w:r w:rsidR="003354E1">
        <w:rPr>
          <w:bCs/>
          <w:color w:val="000000"/>
          <w:sz w:val="20"/>
          <w:szCs w:val="20"/>
          <w:lang w:val="en-IN"/>
        </w:rPr>
        <w:t xml:space="preserve">SASS, </w:t>
      </w:r>
      <w:r w:rsidR="00BF1B65">
        <w:rPr>
          <w:bCs/>
          <w:color w:val="000000"/>
          <w:sz w:val="20"/>
          <w:szCs w:val="20"/>
          <w:lang w:val="en-IN"/>
        </w:rPr>
        <w:t>Java, YUITest (Unit Testing)</w:t>
      </w:r>
      <w:r w:rsidR="00D55E1B">
        <w:rPr>
          <w:bCs/>
          <w:color w:val="000000"/>
          <w:sz w:val="20"/>
          <w:szCs w:val="20"/>
          <w:lang w:val="en-IN"/>
        </w:rPr>
        <w:t>, Selenium</w:t>
      </w:r>
      <w:r w:rsidR="00C94F12">
        <w:rPr>
          <w:bCs/>
          <w:color w:val="000000"/>
          <w:sz w:val="20"/>
          <w:szCs w:val="20"/>
          <w:lang w:val="en-IN"/>
        </w:rPr>
        <w:t>, Maven</w:t>
      </w:r>
      <w:r w:rsidR="00DD0E8B">
        <w:rPr>
          <w:bCs/>
          <w:color w:val="000000"/>
          <w:sz w:val="20"/>
          <w:szCs w:val="20"/>
          <w:lang w:val="en-IN"/>
        </w:rPr>
        <w:t>, SVN, Git</w:t>
      </w:r>
      <w:r w:rsidR="00C94F12">
        <w:rPr>
          <w:bCs/>
          <w:color w:val="000000"/>
          <w:sz w:val="20"/>
          <w:szCs w:val="20"/>
          <w:lang w:val="en-IN"/>
        </w:rPr>
        <w:t>.</w:t>
      </w:r>
    </w:p>
    <w:p w14:paraId="36C62810" w14:textId="77777777" w:rsidR="00934499" w:rsidRDefault="00934499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6AFBB8D1" w14:textId="55EE13F3" w:rsidR="00934499" w:rsidRDefault="00934499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934499">
        <w:rPr>
          <w:b/>
          <w:bCs/>
          <w:color w:val="000000"/>
          <w:sz w:val="20"/>
          <w:szCs w:val="20"/>
          <w:lang w:val="en-IN"/>
        </w:rPr>
        <w:t>Highlights:</w:t>
      </w:r>
    </w:p>
    <w:p w14:paraId="437ECF91" w14:textId="06450605" w:rsidR="006D6BF1" w:rsidRPr="006D6BF1" w:rsidRDefault="00821CBE" w:rsidP="003E14AE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>Working on streamlining the development in front-end and Node.js</w:t>
      </w:r>
      <w:r w:rsidR="002D7D1A">
        <w:rPr>
          <w:bCs/>
          <w:color w:val="000000"/>
          <w:sz w:val="20"/>
          <w:szCs w:val="20"/>
          <w:lang w:val="en-IN"/>
        </w:rPr>
        <w:t xml:space="preserve">. Establishing processes, setting up tools (JSHint, </w:t>
      </w:r>
      <w:r w:rsidR="009F6225">
        <w:rPr>
          <w:bCs/>
          <w:color w:val="000000"/>
          <w:sz w:val="20"/>
          <w:szCs w:val="20"/>
          <w:lang w:val="en-IN"/>
        </w:rPr>
        <w:t xml:space="preserve">Monitoring, </w:t>
      </w:r>
      <w:r w:rsidR="002D7D1A">
        <w:rPr>
          <w:bCs/>
          <w:color w:val="000000"/>
          <w:sz w:val="20"/>
          <w:szCs w:val="20"/>
          <w:lang w:val="en-IN"/>
        </w:rPr>
        <w:t>Unit Testing</w:t>
      </w:r>
      <w:r w:rsidR="00DD0E8B">
        <w:rPr>
          <w:bCs/>
          <w:color w:val="000000"/>
          <w:sz w:val="20"/>
          <w:szCs w:val="20"/>
          <w:lang w:val="en-IN"/>
        </w:rPr>
        <w:t>, CSS Preprocessor, Pre-compiled client-side templates</w:t>
      </w:r>
      <w:r w:rsidR="002D7D1A">
        <w:rPr>
          <w:bCs/>
          <w:color w:val="000000"/>
          <w:sz w:val="20"/>
          <w:szCs w:val="20"/>
          <w:lang w:val="en-IN"/>
        </w:rPr>
        <w:t xml:space="preserve"> etc.) and generic modules</w:t>
      </w:r>
      <w:r w:rsidR="00FA0B06">
        <w:rPr>
          <w:bCs/>
          <w:color w:val="000000"/>
          <w:sz w:val="20"/>
          <w:szCs w:val="20"/>
          <w:lang w:val="en-IN"/>
        </w:rPr>
        <w:t xml:space="preserve"> (like Analytics, </w:t>
      </w:r>
      <w:r w:rsidR="0078211A">
        <w:rPr>
          <w:bCs/>
          <w:color w:val="000000"/>
          <w:sz w:val="20"/>
          <w:szCs w:val="20"/>
          <w:lang w:val="en-IN"/>
        </w:rPr>
        <w:t>Logger</w:t>
      </w:r>
      <w:r w:rsidR="007F1EA9">
        <w:rPr>
          <w:bCs/>
          <w:color w:val="000000"/>
          <w:sz w:val="20"/>
          <w:szCs w:val="20"/>
          <w:lang w:val="en-IN"/>
        </w:rPr>
        <w:t>, Promise</w:t>
      </w:r>
      <w:r w:rsidR="005C7EF5">
        <w:rPr>
          <w:bCs/>
          <w:color w:val="000000"/>
          <w:sz w:val="20"/>
          <w:szCs w:val="20"/>
          <w:lang w:val="en-IN"/>
        </w:rPr>
        <w:t xml:space="preserve"> pattern</w:t>
      </w:r>
      <w:r w:rsidR="007F1EA9">
        <w:rPr>
          <w:bCs/>
          <w:color w:val="000000"/>
          <w:sz w:val="20"/>
          <w:szCs w:val="20"/>
          <w:lang w:val="en-IN"/>
        </w:rPr>
        <w:t xml:space="preserve"> etc</w:t>
      </w:r>
      <w:r w:rsidR="00FA0B06">
        <w:rPr>
          <w:bCs/>
          <w:color w:val="000000"/>
          <w:sz w:val="20"/>
          <w:szCs w:val="20"/>
          <w:lang w:val="en-IN"/>
        </w:rPr>
        <w:t>)</w:t>
      </w:r>
      <w:r w:rsidR="002D7D1A">
        <w:rPr>
          <w:bCs/>
          <w:color w:val="000000"/>
          <w:sz w:val="20"/>
          <w:szCs w:val="20"/>
          <w:lang w:val="en-IN"/>
        </w:rPr>
        <w:t>.</w:t>
      </w:r>
    </w:p>
    <w:p w14:paraId="29802C04" w14:textId="7F224AFA" w:rsidR="00934499" w:rsidRPr="00A07E10" w:rsidRDefault="00880175" w:rsidP="003E14AE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>End-to-end d</w:t>
      </w:r>
      <w:r w:rsidR="002229D4">
        <w:rPr>
          <w:bCs/>
          <w:color w:val="000000"/>
          <w:sz w:val="20"/>
          <w:szCs w:val="20"/>
          <w:lang w:val="en-IN"/>
        </w:rPr>
        <w:t>evelop</w:t>
      </w:r>
      <w:r>
        <w:rPr>
          <w:bCs/>
          <w:color w:val="000000"/>
          <w:sz w:val="20"/>
          <w:szCs w:val="20"/>
          <w:lang w:val="en-IN"/>
        </w:rPr>
        <w:t>ment</w:t>
      </w:r>
      <w:r w:rsidR="002229D4">
        <w:rPr>
          <w:bCs/>
          <w:color w:val="000000"/>
          <w:sz w:val="20"/>
          <w:szCs w:val="20"/>
          <w:lang w:val="en-IN"/>
        </w:rPr>
        <w:t xml:space="preserve"> </w:t>
      </w:r>
      <w:r>
        <w:rPr>
          <w:bCs/>
          <w:color w:val="000000"/>
          <w:sz w:val="20"/>
          <w:szCs w:val="20"/>
          <w:lang w:val="en-IN"/>
        </w:rPr>
        <w:t xml:space="preserve">of </w:t>
      </w:r>
      <w:r w:rsidR="002229D4">
        <w:rPr>
          <w:bCs/>
          <w:color w:val="000000"/>
          <w:sz w:val="20"/>
          <w:szCs w:val="20"/>
          <w:lang w:val="en-IN"/>
        </w:rPr>
        <w:t>an API service for user feedback</w:t>
      </w:r>
      <w:r w:rsidR="0016627D">
        <w:rPr>
          <w:bCs/>
          <w:color w:val="000000"/>
          <w:sz w:val="20"/>
          <w:szCs w:val="20"/>
          <w:lang w:val="en-IN"/>
        </w:rPr>
        <w:t>s</w:t>
      </w:r>
      <w:r w:rsidR="002229D4">
        <w:rPr>
          <w:bCs/>
          <w:color w:val="000000"/>
          <w:sz w:val="20"/>
          <w:szCs w:val="20"/>
          <w:lang w:val="en-IN"/>
        </w:rPr>
        <w:t xml:space="preserve"> using Java and MySQL.</w:t>
      </w:r>
    </w:p>
    <w:p w14:paraId="086DD376" w14:textId="12BBB3B6" w:rsidR="00A07E10" w:rsidRPr="00891586" w:rsidRDefault="00A07E10" w:rsidP="00891586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 xml:space="preserve">Worked on development of multiple features in the customer facing as well as </w:t>
      </w:r>
      <w:r w:rsidR="00EF1D2F">
        <w:rPr>
          <w:bCs/>
          <w:color w:val="000000"/>
          <w:sz w:val="20"/>
          <w:szCs w:val="20"/>
          <w:lang w:val="en-IN"/>
        </w:rPr>
        <w:t>internal operations</w:t>
      </w:r>
      <w:r>
        <w:rPr>
          <w:bCs/>
          <w:color w:val="000000"/>
          <w:sz w:val="20"/>
          <w:szCs w:val="20"/>
          <w:lang w:val="en-IN"/>
        </w:rPr>
        <w:t xml:space="preserve"> site.</w:t>
      </w:r>
    </w:p>
    <w:p w14:paraId="3EBF5455" w14:textId="77777777" w:rsidR="001A1FE4" w:rsidRPr="00596FA2" w:rsidRDefault="001A1FE4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</w:p>
    <w:p w14:paraId="5A255809" w14:textId="77777777" w:rsidR="00AD4C0A" w:rsidRPr="00596FA2" w:rsidRDefault="00AD4C0A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A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dobe Systems India P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ri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v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a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t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e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 xml:space="preserve"> L</w:t>
      </w:r>
      <w:r w:rsidR="00181EAB" w:rsidRPr="00596FA2">
        <w:rPr>
          <w:b/>
          <w:bCs/>
          <w:color w:val="000000"/>
          <w:sz w:val="20"/>
          <w:szCs w:val="20"/>
          <w:lang w:val="en-IN"/>
        </w:rPr>
        <w:t>imited, Noida</w:t>
      </w:r>
    </w:p>
    <w:p w14:paraId="65AF31B3" w14:textId="77777777" w:rsidR="00AD4C0A" w:rsidRPr="00596FA2" w:rsidRDefault="00AD4C0A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D</w:t>
      </w:r>
      <w:r w:rsidR="000A19B3" w:rsidRPr="00596FA2">
        <w:rPr>
          <w:b/>
          <w:color w:val="000000"/>
          <w:sz w:val="20"/>
          <w:szCs w:val="20"/>
          <w:lang w:val="en-IN"/>
        </w:rPr>
        <w:t>uration</w:t>
      </w:r>
      <w:r w:rsidRPr="00596FA2">
        <w:rPr>
          <w:b/>
          <w:color w:val="000000"/>
          <w:sz w:val="20"/>
          <w:szCs w:val="20"/>
          <w:lang w:val="en-IN"/>
        </w:rPr>
        <w:t xml:space="preserve">: </w:t>
      </w:r>
      <w:r w:rsidR="003742F4" w:rsidRPr="00596FA2">
        <w:rPr>
          <w:color w:val="000000"/>
          <w:sz w:val="20"/>
          <w:szCs w:val="20"/>
          <w:lang w:val="en-IN"/>
        </w:rPr>
        <w:t>February</w:t>
      </w:r>
      <w:r w:rsidR="00E1543D" w:rsidRPr="00596FA2">
        <w:rPr>
          <w:color w:val="000000"/>
          <w:sz w:val="20"/>
          <w:szCs w:val="20"/>
          <w:lang w:val="en-IN"/>
        </w:rPr>
        <w:t xml:space="preserve"> 2011</w:t>
      </w:r>
      <w:r w:rsidRPr="00596FA2">
        <w:rPr>
          <w:color w:val="000000"/>
          <w:sz w:val="20"/>
          <w:szCs w:val="20"/>
          <w:lang w:val="en-IN"/>
        </w:rPr>
        <w:t xml:space="preserve"> – </w:t>
      </w:r>
      <w:r w:rsidR="00D02A07" w:rsidRPr="00596FA2">
        <w:rPr>
          <w:color w:val="000000"/>
          <w:sz w:val="20"/>
          <w:szCs w:val="20"/>
          <w:lang w:val="en-IN"/>
        </w:rPr>
        <w:t>September 2012</w:t>
      </w:r>
      <w:r w:rsidR="00D02A07" w:rsidRPr="00596FA2">
        <w:rPr>
          <w:b/>
          <w:color w:val="000000"/>
          <w:sz w:val="20"/>
          <w:szCs w:val="20"/>
          <w:lang w:val="en-IN"/>
        </w:rPr>
        <w:t xml:space="preserve">       </w:t>
      </w:r>
      <w:r w:rsidR="000A19B3" w:rsidRPr="00596FA2">
        <w:rPr>
          <w:b/>
          <w:color w:val="000000"/>
          <w:sz w:val="20"/>
          <w:szCs w:val="20"/>
          <w:lang w:val="en-IN"/>
        </w:rPr>
        <w:t>Position</w:t>
      </w:r>
      <w:r w:rsidRPr="00596FA2">
        <w:rPr>
          <w:b/>
          <w:color w:val="000000"/>
          <w:sz w:val="20"/>
          <w:szCs w:val="20"/>
          <w:lang w:val="en-IN"/>
        </w:rPr>
        <w:t xml:space="preserve">: </w:t>
      </w:r>
      <w:r w:rsidR="00DE06B1" w:rsidRPr="00596FA2">
        <w:rPr>
          <w:color w:val="000000"/>
          <w:sz w:val="20"/>
          <w:szCs w:val="20"/>
          <w:lang w:val="en-IN"/>
        </w:rPr>
        <w:t>Member of Technical Staff</w:t>
      </w:r>
      <w:r w:rsidR="00E1543D" w:rsidRPr="00596FA2">
        <w:rPr>
          <w:color w:val="000000"/>
          <w:sz w:val="20"/>
          <w:szCs w:val="20"/>
          <w:lang w:val="en-IN"/>
        </w:rPr>
        <w:t xml:space="preserve"> </w:t>
      </w:r>
      <w:r w:rsidR="004A45A5" w:rsidRPr="00596FA2">
        <w:rPr>
          <w:color w:val="000000"/>
          <w:sz w:val="20"/>
          <w:szCs w:val="20"/>
          <w:lang w:val="en-IN"/>
        </w:rPr>
        <w:t>II</w:t>
      </w:r>
    </w:p>
    <w:p w14:paraId="0D129777" w14:textId="61C52921" w:rsidR="00E1543D" w:rsidRPr="00596FA2" w:rsidRDefault="00E1543D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Duration: </w:t>
      </w:r>
      <w:r w:rsidRPr="00596FA2">
        <w:rPr>
          <w:color w:val="000000"/>
          <w:sz w:val="20"/>
          <w:szCs w:val="20"/>
          <w:lang w:val="en-IN"/>
        </w:rPr>
        <w:t>April 2009 – January 2011</w:t>
      </w:r>
      <w:r w:rsidR="00F374FE" w:rsidRPr="00596FA2">
        <w:rPr>
          <w:b/>
          <w:color w:val="000000"/>
          <w:sz w:val="20"/>
          <w:szCs w:val="20"/>
          <w:lang w:val="en-IN"/>
        </w:rPr>
        <w:t xml:space="preserve">           </w:t>
      </w:r>
      <w:r w:rsidR="00F374FE" w:rsidRPr="00596FA2">
        <w:rPr>
          <w:b/>
          <w:color w:val="000000"/>
          <w:sz w:val="20"/>
          <w:szCs w:val="20"/>
          <w:lang w:val="en-IN"/>
        </w:rPr>
        <w:tab/>
      </w:r>
      <w:r w:rsidRPr="00596FA2">
        <w:rPr>
          <w:b/>
          <w:color w:val="000000"/>
          <w:sz w:val="20"/>
          <w:szCs w:val="20"/>
          <w:lang w:val="en-IN"/>
        </w:rPr>
        <w:t xml:space="preserve">Position: </w:t>
      </w:r>
      <w:r w:rsidRPr="00596FA2">
        <w:rPr>
          <w:color w:val="000000"/>
          <w:sz w:val="20"/>
          <w:szCs w:val="20"/>
          <w:lang w:val="en-IN"/>
        </w:rPr>
        <w:t>Member of Technical Staff</w:t>
      </w:r>
    </w:p>
    <w:p w14:paraId="1D49783D" w14:textId="77777777" w:rsidR="00283A82" w:rsidRPr="00596FA2" w:rsidRDefault="00283A82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</w:p>
    <w:p w14:paraId="269684FE" w14:textId="77777777" w:rsidR="00E94B2C" w:rsidRPr="00596FA2" w:rsidRDefault="00AC2221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hyperlink r:id="rId11" w:history="1">
        <w:r w:rsidR="00E94B2C" w:rsidRPr="00596FA2">
          <w:rPr>
            <w:rStyle w:val="Hyperlink"/>
            <w:b/>
            <w:sz w:val="20"/>
            <w:szCs w:val="20"/>
            <w:lang w:val="en-IN"/>
          </w:rPr>
          <w:t>Adobe LeanPrint</w:t>
        </w:r>
      </w:hyperlink>
    </w:p>
    <w:p w14:paraId="7778CD07" w14:textId="77777777" w:rsidR="00E94B2C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Adobe LeanPrint is an enterprise-class printing solution aimed to reduce printing costs by using innovative method to redo the layout of the documents when printing from popular applications and browsers.</w:t>
      </w:r>
    </w:p>
    <w:p w14:paraId="705E6DB1" w14:textId="77777777" w:rsidR="00A20978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71A30BB8" w14:textId="77777777" w:rsidR="00A20978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Role: </w:t>
      </w:r>
      <w:r w:rsidRPr="00596FA2">
        <w:rPr>
          <w:color w:val="000000"/>
          <w:sz w:val="20"/>
          <w:szCs w:val="20"/>
          <w:lang w:val="en-IN"/>
        </w:rPr>
        <w:t xml:space="preserve">Complete responsibility and ownership of </w:t>
      </w:r>
      <w:r w:rsidR="001F39C7" w:rsidRPr="00596FA2">
        <w:rPr>
          <w:i/>
          <w:color w:val="000000"/>
          <w:sz w:val="20"/>
          <w:szCs w:val="20"/>
          <w:lang w:val="en-IN"/>
        </w:rPr>
        <w:t>U</w:t>
      </w:r>
      <w:r w:rsidRPr="00596FA2">
        <w:rPr>
          <w:i/>
          <w:color w:val="000000"/>
          <w:sz w:val="20"/>
          <w:szCs w:val="20"/>
          <w:lang w:val="en-IN"/>
        </w:rPr>
        <w:t>pdater</w:t>
      </w:r>
      <w:r w:rsidRPr="00596FA2">
        <w:rPr>
          <w:color w:val="000000"/>
          <w:sz w:val="20"/>
          <w:szCs w:val="20"/>
          <w:lang w:val="en-IN"/>
        </w:rPr>
        <w:t xml:space="preserve"> and </w:t>
      </w:r>
      <w:r w:rsidRPr="00596FA2">
        <w:rPr>
          <w:i/>
          <w:color w:val="000000"/>
          <w:sz w:val="20"/>
          <w:szCs w:val="20"/>
          <w:lang w:val="en-IN"/>
        </w:rPr>
        <w:t>browser plugins</w:t>
      </w:r>
      <w:r w:rsidRPr="00596FA2">
        <w:rPr>
          <w:color w:val="000000"/>
          <w:sz w:val="20"/>
          <w:szCs w:val="20"/>
          <w:lang w:val="en-IN"/>
        </w:rPr>
        <w:t xml:space="preserve"> of Adobe LeanPrint for Internet Explorer, Mozilla Firefox &amp; Google Chrome.</w:t>
      </w:r>
    </w:p>
    <w:p w14:paraId="32A36A46" w14:textId="77777777" w:rsidR="00E665EB" w:rsidRDefault="00E665EB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4230CA82" w14:textId="4CA13802" w:rsidR="00E665EB" w:rsidRPr="00596FA2" w:rsidRDefault="00E665EB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EB1E15">
        <w:rPr>
          <w:b/>
          <w:color w:val="000000"/>
          <w:sz w:val="20"/>
          <w:szCs w:val="20"/>
          <w:lang w:val="en-IN"/>
        </w:rPr>
        <w:t>Technologies Used:</w:t>
      </w:r>
      <w:r>
        <w:rPr>
          <w:color w:val="000000"/>
          <w:sz w:val="20"/>
          <w:szCs w:val="20"/>
          <w:lang w:val="en-IN"/>
        </w:rPr>
        <w:t xml:space="preserve"> C++, Javascript, </w:t>
      </w:r>
      <w:r w:rsidR="00481692">
        <w:rPr>
          <w:color w:val="000000"/>
          <w:sz w:val="20"/>
          <w:szCs w:val="20"/>
          <w:lang w:val="en-IN"/>
        </w:rPr>
        <w:t>jQ</w:t>
      </w:r>
      <w:r>
        <w:rPr>
          <w:color w:val="000000"/>
          <w:sz w:val="20"/>
          <w:szCs w:val="20"/>
          <w:lang w:val="en-IN"/>
        </w:rPr>
        <w:t>uery, XUL</w:t>
      </w:r>
    </w:p>
    <w:p w14:paraId="17058BC1" w14:textId="77777777" w:rsidR="00A20978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4ACF32F8" w14:textId="77777777" w:rsidR="001E5A10" w:rsidRPr="00596FA2" w:rsidRDefault="00A20978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Highlights:</w:t>
      </w:r>
    </w:p>
    <w:p w14:paraId="09E3355B" w14:textId="27793759" w:rsidR="00A20978" w:rsidRPr="00596FA2" w:rsidRDefault="00EB6F07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lastRenderedPageBreak/>
        <w:t xml:space="preserve">Handled efficiently the forward compatibilities (with nightly builds) for </w:t>
      </w:r>
      <w:r w:rsidR="001E5A10" w:rsidRPr="00596FA2">
        <w:rPr>
          <w:color w:val="000000"/>
          <w:sz w:val="20"/>
          <w:szCs w:val="20"/>
          <w:lang w:val="en-IN"/>
        </w:rPr>
        <w:t xml:space="preserve">Mozilla </w:t>
      </w:r>
      <w:r w:rsidR="005C6112" w:rsidRPr="00596FA2">
        <w:rPr>
          <w:color w:val="000000"/>
          <w:sz w:val="20"/>
          <w:szCs w:val="20"/>
          <w:lang w:val="en-IN"/>
        </w:rPr>
        <w:t>Firefox &amp; Google Chrome.</w:t>
      </w:r>
    </w:p>
    <w:p w14:paraId="6C828EB1" w14:textId="77777777" w:rsidR="001E5A10" w:rsidRPr="00596FA2" w:rsidRDefault="001E5A10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mproved the performance &amp; </w:t>
      </w:r>
      <w:r w:rsidR="00EC63DA" w:rsidRPr="00596FA2">
        <w:rPr>
          <w:color w:val="000000"/>
          <w:sz w:val="20"/>
          <w:szCs w:val="20"/>
          <w:lang w:val="en-IN"/>
        </w:rPr>
        <w:t>security of the browser plugins.</w:t>
      </w:r>
    </w:p>
    <w:p w14:paraId="67A903B3" w14:textId="77777777" w:rsidR="001E5A10" w:rsidRPr="00596FA2" w:rsidRDefault="001E5A10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Set up an automated build setup for regular builds (using Build</w:t>
      </w:r>
      <w:r w:rsidR="00532D14" w:rsidRPr="00596FA2">
        <w:rPr>
          <w:color w:val="000000"/>
          <w:sz w:val="20"/>
          <w:szCs w:val="20"/>
          <w:lang w:val="en-IN"/>
        </w:rPr>
        <w:t xml:space="preserve"> </w:t>
      </w:r>
      <w:r w:rsidRPr="00596FA2">
        <w:rPr>
          <w:color w:val="000000"/>
          <w:sz w:val="20"/>
          <w:szCs w:val="20"/>
          <w:lang w:val="en-IN"/>
        </w:rPr>
        <w:t>Forge)</w:t>
      </w:r>
      <w:r w:rsidR="00EC63DA" w:rsidRPr="00596FA2">
        <w:rPr>
          <w:color w:val="000000"/>
          <w:sz w:val="20"/>
          <w:szCs w:val="20"/>
          <w:lang w:val="en-IN"/>
        </w:rPr>
        <w:t>.</w:t>
      </w:r>
    </w:p>
    <w:p w14:paraId="59FFDD57" w14:textId="77777777" w:rsidR="008E4C18" w:rsidRPr="00596FA2" w:rsidRDefault="008E4C18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mplementation of Updater component </w:t>
      </w:r>
      <w:r w:rsidR="00EC63DA" w:rsidRPr="00596FA2">
        <w:rPr>
          <w:color w:val="000000"/>
          <w:sz w:val="20"/>
          <w:szCs w:val="20"/>
          <w:lang w:val="en-IN"/>
        </w:rPr>
        <w:t>in a short period.</w:t>
      </w:r>
    </w:p>
    <w:p w14:paraId="47DB4159" w14:textId="2E78DF81" w:rsidR="002377DE" w:rsidRPr="00596FA2" w:rsidRDefault="002377DE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Handled multiple web based tools </w:t>
      </w:r>
      <w:r w:rsidR="000B5090">
        <w:rPr>
          <w:color w:val="000000"/>
          <w:sz w:val="20"/>
          <w:szCs w:val="20"/>
          <w:lang w:val="en-IN"/>
        </w:rPr>
        <w:t xml:space="preserve">and internal tools </w:t>
      </w:r>
      <w:r w:rsidRPr="00596FA2">
        <w:rPr>
          <w:color w:val="000000"/>
          <w:sz w:val="20"/>
          <w:szCs w:val="20"/>
          <w:lang w:val="en-IN"/>
        </w:rPr>
        <w:t>that are needed for the team.</w:t>
      </w:r>
    </w:p>
    <w:p w14:paraId="4166DF01" w14:textId="46B865C0" w:rsidR="00A64F25" w:rsidRPr="00596FA2" w:rsidRDefault="00A64F25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closely with QE team, providing continuous support in the testing of product including test case reviews, bug isolation</w:t>
      </w:r>
      <w:r w:rsidR="00B339C2" w:rsidRPr="00596FA2">
        <w:rPr>
          <w:color w:val="000000"/>
          <w:sz w:val="20"/>
          <w:szCs w:val="20"/>
          <w:lang w:val="en-IN"/>
        </w:rPr>
        <w:t>.</w:t>
      </w:r>
    </w:p>
    <w:p w14:paraId="141D6500" w14:textId="63C7C25C" w:rsidR="00B339C2" w:rsidRPr="008E695E" w:rsidRDefault="00B339C2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Received a couple of </w:t>
      </w:r>
      <w:r w:rsidRPr="00596FA2">
        <w:rPr>
          <w:b/>
          <w:color w:val="000000"/>
          <w:sz w:val="20"/>
          <w:szCs w:val="20"/>
          <w:lang w:val="en-IN"/>
        </w:rPr>
        <w:t xml:space="preserve">Spot Awards </w:t>
      </w:r>
      <w:r w:rsidRPr="00596FA2">
        <w:rPr>
          <w:color w:val="000000"/>
          <w:sz w:val="20"/>
          <w:szCs w:val="20"/>
          <w:lang w:val="en-IN"/>
        </w:rPr>
        <w:t>for recognition of my work on this product.</w:t>
      </w:r>
    </w:p>
    <w:p w14:paraId="11D02CB9" w14:textId="09FEFA34" w:rsidR="008E695E" w:rsidRPr="00596FA2" w:rsidRDefault="008E695E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>Helped with the development work of installer for the product.</w:t>
      </w:r>
    </w:p>
    <w:p w14:paraId="228603E1" w14:textId="77777777" w:rsidR="00A64F25" w:rsidRPr="00596FA2" w:rsidRDefault="00A64F25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0A4F9267" w14:textId="77777777" w:rsidR="00283A82" w:rsidRPr="00596FA2" w:rsidRDefault="00177626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Adobe PDF Driver</w:t>
      </w:r>
    </w:p>
    <w:p w14:paraId="29B02DB8" w14:textId="28FF15C4" w:rsidR="000611AA" w:rsidRPr="00596FA2" w:rsidRDefault="00B43D9C" w:rsidP="003E14AE">
      <w:p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>Adobe PDF Driver is</w:t>
      </w:r>
      <w:r w:rsidR="00DA27B1" w:rsidRPr="00596FA2">
        <w:rPr>
          <w:color w:val="000000"/>
          <w:sz w:val="20"/>
          <w:szCs w:val="20"/>
          <w:lang w:val="en-IN"/>
        </w:rPr>
        <w:t xml:space="preserve"> a print driver </w:t>
      </w:r>
      <w:r w:rsidR="0059695F" w:rsidRPr="00596FA2">
        <w:rPr>
          <w:color w:val="000000"/>
          <w:sz w:val="20"/>
          <w:szCs w:val="20"/>
          <w:lang w:val="en-IN"/>
        </w:rPr>
        <w:t xml:space="preserve">SDK </w:t>
      </w:r>
      <w:r w:rsidR="00BF3398">
        <w:rPr>
          <w:color w:val="000000"/>
          <w:sz w:val="20"/>
          <w:szCs w:val="20"/>
          <w:lang w:val="en-IN"/>
        </w:rPr>
        <w:t>that</w:t>
      </w:r>
      <w:r w:rsidR="000611AA" w:rsidRPr="00596FA2">
        <w:rPr>
          <w:color w:val="000000"/>
          <w:sz w:val="20"/>
          <w:szCs w:val="20"/>
          <w:lang w:val="en-IN"/>
        </w:rPr>
        <w:t xml:space="preserve"> facilitates high quality printing of documents </w:t>
      </w:r>
      <w:r w:rsidR="002E0DC4" w:rsidRPr="00596FA2">
        <w:rPr>
          <w:color w:val="000000"/>
          <w:sz w:val="20"/>
          <w:szCs w:val="20"/>
          <w:lang w:val="en-IN"/>
        </w:rPr>
        <w:t>to PDF based RIPs</w:t>
      </w:r>
      <w:r w:rsidR="00BF3398">
        <w:rPr>
          <w:color w:val="000000"/>
          <w:sz w:val="20"/>
          <w:szCs w:val="20"/>
          <w:lang w:val="en-IN"/>
        </w:rPr>
        <w:t xml:space="preserve"> on Windows and Mac</w:t>
      </w:r>
      <w:r w:rsidR="002E0DC4" w:rsidRPr="00596FA2">
        <w:rPr>
          <w:color w:val="000000"/>
          <w:sz w:val="20"/>
          <w:szCs w:val="20"/>
          <w:lang w:val="en-IN"/>
        </w:rPr>
        <w:t>.</w:t>
      </w:r>
    </w:p>
    <w:p w14:paraId="66D6BD70" w14:textId="77777777" w:rsidR="00F76D1A" w:rsidRPr="00596FA2" w:rsidRDefault="00F76D1A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572E6A79" w14:textId="77777777" w:rsidR="00F76D1A" w:rsidRPr="00596FA2" w:rsidRDefault="00F76D1A" w:rsidP="003E14AE">
      <w:pPr>
        <w:spacing w:before="40" w:after="40"/>
        <w:rPr>
          <w:sz w:val="20"/>
          <w:szCs w:val="20"/>
        </w:rPr>
      </w:pPr>
      <w:r w:rsidRPr="00596FA2">
        <w:rPr>
          <w:b/>
          <w:sz w:val="20"/>
          <w:szCs w:val="20"/>
        </w:rPr>
        <w:t>Role:</w:t>
      </w:r>
      <w:r w:rsidRPr="00596FA2">
        <w:rPr>
          <w:sz w:val="20"/>
          <w:szCs w:val="20"/>
        </w:rPr>
        <w:t xml:space="preserve"> Integral part of the core development team of the product on </w:t>
      </w:r>
      <w:r w:rsidR="00616553" w:rsidRPr="00596FA2">
        <w:rPr>
          <w:sz w:val="20"/>
          <w:szCs w:val="20"/>
        </w:rPr>
        <w:t>multiple</w:t>
      </w:r>
      <w:r w:rsidRPr="00596FA2">
        <w:rPr>
          <w:sz w:val="20"/>
          <w:szCs w:val="20"/>
        </w:rPr>
        <w:t xml:space="preserve"> platforms. Responsibilities include </w:t>
      </w:r>
      <w:r w:rsidR="00F57D6F" w:rsidRPr="00596FA2">
        <w:rPr>
          <w:sz w:val="20"/>
          <w:szCs w:val="20"/>
        </w:rPr>
        <w:t xml:space="preserve">conceptualization, </w:t>
      </w:r>
      <w:r w:rsidRPr="00596FA2">
        <w:rPr>
          <w:sz w:val="20"/>
          <w:szCs w:val="20"/>
        </w:rPr>
        <w:t>implementation of features, feature stabilization, memory leaks detection &amp; fixing, memory usage optimization and performance improvement, product documentation.</w:t>
      </w:r>
    </w:p>
    <w:p w14:paraId="2AB7764E" w14:textId="77777777" w:rsidR="00F76D1A" w:rsidRPr="00596FA2" w:rsidRDefault="00F76D1A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5B4259B6" w14:textId="2ED85EC9" w:rsidR="00DA3109" w:rsidRPr="00596FA2" w:rsidRDefault="00DA3109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Technologies used: </w:t>
      </w:r>
      <w:r w:rsidRPr="00596FA2">
        <w:rPr>
          <w:color w:val="000000"/>
          <w:sz w:val="20"/>
          <w:szCs w:val="20"/>
          <w:lang w:val="en-IN"/>
        </w:rPr>
        <w:t xml:space="preserve">C++, Objective C++, </w:t>
      </w:r>
      <w:r w:rsidR="005104F5">
        <w:rPr>
          <w:color w:val="000000"/>
          <w:sz w:val="20"/>
          <w:szCs w:val="20"/>
          <w:lang w:val="en-IN"/>
        </w:rPr>
        <w:t xml:space="preserve">Windows Driver Kit, </w:t>
      </w:r>
      <w:r w:rsidRPr="00596FA2">
        <w:rPr>
          <w:color w:val="000000"/>
          <w:sz w:val="20"/>
          <w:szCs w:val="20"/>
          <w:lang w:val="en-IN"/>
        </w:rPr>
        <w:t>Action</w:t>
      </w:r>
      <w:r w:rsidR="00D93D01" w:rsidRPr="00596FA2">
        <w:rPr>
          <w:color w:val="000000"/>
          <w:sz w:val="20"/>
          <w:szCs w:val="20"/>
          <w:lang w:val="en-IN"/>
        </w:rPr>
        <w:t>s</w:t>
      </w:r>
      <w:r w:rsidRPr="00596FA2">
        <w:rPr>
          <w:color w:val="000000"/>
          <w:sz w:val="20"/>
          <w:szCs w:val="20"/>
          <w:lang w:val="en-IN"/>
        </w:rPr>
        <w:t xml:space="preserve">cript 3, Flex 3, </w:t>
      </w:r>
      <w:r w:rsidR="007C0431">
        <w:rPr>
          <w:color w:val="000000"/>
          <w:sz w:val="20"/>
          <w:szCs w:val="20"/>
          <w:lang w:val="en-IN"/>
        </w:rPr>
        <w:t>Flex 4</w:t>
      </w:r>
      <w:r w:rsidR="00E57211" w:rsidRPr="00596FA2">
        <w:rPr>
          <w:color w:val="000000"/>
          <w:sz w:val="20"/>
          <w:szCs w:val="20"/>
          <w:lang w:val="en-IN"/>
        </w:rPr>
        <w:t xml:space="preserve">, </w:t>
      </w:r>
      <w:r w:rsidRPr="00596FA2">
        <w:rPr>
          <w:color w:val="000000"/>
          <w:sz w:val="20"/>
          <w:szCs w:val="20"/>
          <w:lang w:val="en-IN"/>
        </w:rPr>
        <w:t>AIR</w:t>
      </w:r>
    </w:p>
    <w:p w14:paraId="1B7890FB" w14:textId="20D06594" w:rsidR="00DA3109" w:rsidRPr="00596FA2" w:rsidRDefault="00DA3109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Platforms:</w:t>
      </w:r>
      <w:r w:rsidRPr="00596FA2">
        <w:rPr>
          <w:color w:val="000000"/>
          <w:sz w:val="20"/>
          <w:szCs w:val="20"/>
          <w:lang w:val="en-IN"/>
        </w:rPr>
        <w:t xml:space="preserve"> Windows</w:t>
      </w:r>
      <w:r w:rsidR="004B00CE" w:rsidRPr="00596FA2">
        <w:rPr>
          <w:color w:val="000000"/>
          <w:sz w:val="20"/>
          <w:szCs w:val="20"/>
          <w:lang w:val="en-IN"/>
        </w:rPr>
        <w:t>, Mac OS</w:t>
      </w:r>
    </w:p>
    <w:p w14:paraId="7C6AF557" w14:textId="3D9BB5CD" w:rsidR="00B3618E" w:rsidRPr="00FC16AA" w:rsidRDefault="00D32E95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Standards </w:t>
      </w:r>
      <w:r w:rsidR="000E369B" w:rsidRPr="00596FA2">
        <w:rPr>
          <w:b/>
          <w:color w:val="000000"/>
          <w:sz w:val="20"/>
          <w:szCs w:val="20"/>
          <w:lang w:val="en-IN"/>
        </w:rPr>
        <w:t>Involved</w:t>
      </w:r>
      <w:r w:rsidRPr="00596FA2">
        <w:rPr>
          <w:b/>
          <w:color w:val="000000"/>
          <w:sz w:val="20"/>
          <w:szCs w:val="20"/>
          <w:lang w:val="en-IN"/>
        </w:rPr>
        <w:t>:</w:t>
      </w:r>
      <w:r w:rsidR="00BC74CD" w:rsidRPr="00596FA2">
        <w:rPr>
          <w:color w:val="000000"/>
          <w:sz w:val="20"/>
          <w:szCs w:val="20"/>
          <w:lang w:val="en-IN"/>
        </w:rPr>
        <w:t xml:space="preserve"> X</w:t>
      </w:r>
      <w:r w:rsidR="00BD6707" w:rsidRPr="00596FA2">
        <w:rPr>
          <w:color w:val="000000"/>
          <w:sz w:val="20"/>
          <w:szCs w:val="20"/>
          <w:lang w:val="en-IN"/>
        </w:rPr>
        <w:t xml:space="preserve">ML </w:t>
      </w:r>
      <w:r w:rsidR="00BC74CD" w:rsidRPr="00596FA2">
        <w:rPr>
          <w:color w:val="000000"/>
          <w:sz w:val="20"/>
          <w:szCs w:val="20"/>
          <w:lang w:val="en-IN"/>
        </w:rPr>
        <w:t>P</w:t>
      </w:r>
      <w:r w:rsidR="00BD6707" w:rsidRPr="00596FA2">
        <w:rPr>
          <w:color w:val="000000"/>
          <w:sz w:val="20"/>
          <w:szCs w:val="20"/>
          <w:lang w:val="en-IN"/>
        </w:rPr>
        <w:t xml:space="preserve">aper </w:t>
      </w:r>
      <w:r w:rsidR="00BC74CD" w:rsidRPr="00596FA2">
        <w:rPr>
          <w:color w:val="000000"/>
          <w:sz w:val="20"/>
          <w:szCs w:val="20"/>
          <w:lang w:val="en-IN"/>
        </w:rPr>
        <w:t>S</w:t>
      </w:r>
      <w:r w:rsidR="00BD6707" w:rsidRPr="00596FA2">
        <w:rPr>
          <w:color w:val="000000"/>
          <w:sz w:val="20"/>
          <w:szCs w:val="20"/>
          <w:lang w:val="en-IN"/>
        </w:rPr>
        <w:t>pecification (XPS)</w:t>
      </w:r>
      <w:r w:rsidRPr="00596FA2">
        <w:rPr>
          <w:color w:val="000000"/>
          <w:sz w:val="20"/>
          <w:szCs w:val="20"/>
          <w:lang w:val="en-IN"/>
        </w:rPr>
        <w:t>, P</w:t>
      </w:r>
      <w:r w:rsidR="00BD6707" w:rsidRPr="00596FA2">
        <w:rPr>
          <w:color w:val="000000"/>
          <w:sz w:val="20"/>
          <w:szCs w:val="20"/>
          <w:lang w:val="en-IN"/>
        </w:rPr>
        <w:t xml:space="preserve">ortable </w:t>
      </w:r>
      <w:r w:rsidRPr="00596FA2">
        <w:rPr>
          <w:color w:val="000000"/>
          <w:sz w:val="20"/>
          <w:szCs w:val="20"/>
          <w:lang w:val="en-IN"/>
        </w:rPr>
        <w:t>D</w:t>
      </w:r>
      <w:r w:rsidR="00BD6707" w:rsidRPr="00596FA2">
        <w:rPr>
          <w:color w:val="000000"/>
          <w:sz w:val="20"/>
          <w:szCs w:val="20"/>
          <w:lang w:val="en-IN"/>
        </w:rPr>
        <w:t xml:space="preserve">ocument </w:t>
      </w:r>
      <w:r w:rsidRPr="00596FA2">
        <w:rPr>
          <w:color w:val="000000"/>
          <w:sz w:val="20"/>
          <w:szCs w:val="20"/>
          <w:lang w:val="en-IN"/>
        </w:rPr>
        <w:t>F</w:t>
      </w:r>
      <w:r w:rsidR="00BD6707" w:rsidRPr="00596FA2">
        <w:rPr>
          <w:color w:val="000000"/>
          <w:sz w:val="20"/>
          <w:szCs w:val="20"/>
          <w:lang w:val="en-IN"/>
        </w:rPr>
        <w:t>ormat (PDF)</w:t>
      </w:r>
      <w:r w:rsidRPr="00596FA2">
        <w:rPr>
          <w:color w:val="000000"/>
          <w:sz w:val="20"/>
          <w:szCs w:val="20"/>
          <w:lang w:val="en-IN"/>
        </w:rPr>
        <w:t>, J</w:t>
      </w:r>
      <w:r w:rsidR="00BD6707" w:rsidRPr="00596FA2">
        <w:rPr>
          <w:color w:val="000000"/>
          <w:sz w:val="20"/>
          <w:szCs w:val="20"/>
          <w:lang w:val="en-IN"/>
        </w:rPr>
        <w:t xml:space="preserve">ob </w:t>
      </w:r>
      <w:r w:rsidRPr="00596FA2">
        <w:rPr>
          <w:color w:val="000000"/>
          <w:sz w:val="20"/>
          <w:szCs w:val="20"/>
          <w:lang w:val="en-IN"/>
        </w:rPr>
        <w:t>D</w:t>
      </w:r>
      <w:r w:rsidR="00BD6707" w:rsidRPr="00596FA2">
        <w:rPr>
          <w:color w:val="000000"/>
          <w:sz w:val="20"/>
          <w:szCs w:val="20"/>
          <w:lang w:val="en-IN"/>
        </w:rPr>
        <w:t xml:space="preserve">escription </w:t>
      </w:r>
      <w:r w:rsidRPr="00596FA2">
        <w:rPr>
          <w:color w:val="000000"/>
          <w:sz w:val="20"/>
          <w:szCs w:val="20"/>
          <w:lang w:val="en-IN"/>
        </w:rPr>
        <w:t>F</w:t>
      </w:r>
      <w:r w:rsidR="00BD6707" w:rsidRPr="00596FA2">
        <w:rPr>
          <w:color w:val="000000"/>
          <w:sz w:val="20"/>
          <w:szCs w:val="20"/>
          <w:lang w:val="en-IN"/>
        </w:rPr>
        <w:t>ormat (JDF)</w:t>
      </w:r>
    </w:p>
    <w:p w14:paraId="2E53184C" w14:textId="77777777" w:rsidR="00A32248" w:rsidRPr="00596FA2" w:rsidRDefault="00A32248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</w:p>
    <w:p w14:paraId="44D7E1AB" w14:textId="77777777" w:rsidR="00C458CD" w:rsidRPr="00596FA2" w:rsidRDefault="00C458CD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Highlights:</w:t>
      </w:r>
    </w:p>
    <w:p w14:paraId="28F93098" w14:textId="77777777" w:rsidR="00C458CD" w:rsidRPr="00596FA2" w:rsidRDefault="00E15602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Complete ownership of multiple modules in the product</w:t>
      </w:r>
      <w:r w:rsidR="00EC63DA" w:rsidRPr="00596FA2">
        <w:rPr>
          <w:color w:val="000000"/>
          <w:sz w:val="20"/>
          <w:szCs w:val="20"/>
          <w:lang w:val="en-IN"/>
        </w:rPr>
        <w:t>.</w:t>
      </w:r>
    </w:p>
    <w:p w14:paraId="7AC9F807" w14:textId="77777777" w:rsidR="00667275" w:rsidRPr="00596FA2" w:rsidRDefault="00667275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Working as </w:t>
      </w:r>
      <w:r w:rsidR="001E1EA4" w:rsidRPr="00596FA2">
        <w:rPr>
          <w:color w:val="000000"/>
          <w:sz w:val="20"/>
          <w:szCs w:val="20"/>
          <w:lang w:val="en-IN"/>
        </w:rPr>
        <w:t>the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C96B86" w:rsidRPr="00596FA2">
        <w:rPr>
          <w:color w:val="000000"/>
          <w:sz w:val="20"/>
          <w:szCs w:val="20"/>
          <w:lang w:val="en-IN"/>
        </w:rPr>
        <w:t>only</w:t>
      </w:r>
      <w:r w:rsidRPr="00596FA2">
        <w:rPr>
          <w:color w:val="000000"/>
          <w:sz w:val="20"/>
          <w:szCs w:val="20"/>
          <w:lang w:val="en-IN"/>
        </w:rPr>
        <w:t xml:space="preserve"> developer </w:t>
      </w:r>
      <w:r w:rsidR="00C96B86" w:rsidRPr="00596FA2">
        <w:rPr>
          <w:color w:val="000000"/>
          <w:sz w:val="20"/>
          <w:szCs w:val="20"/>
          <w:lang w:val="en-IN"/>
        </w:rPr>
        <w:t xml:space="preserve">on the product </w:t>
      </w:r>
      <w:r w:rsidRPr="00596FA2">
        <w:rPr>
          <w:color w:val="000000"/>
          <w:sz w:val="20"/>
          <w:szCs w:val="20"/>
          <w:lang w:val="en-IN"/>
        </w:rPr>
        <w:t>from the last 15 months.</w:t>
      </w:r>
    </w:p>
    <w:p w14:paraId="313D2951" w14:textId="7550C297" w:rsidR="00427EC1" w:rsidRPr="00596FA2" w:rsidRDefault="004D108E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 xml:space="preserve">Received a </w:t>
      </w:r>
      <w:r w:rsidRPr="004D108E">
        <w:rPr>
          <w:b/>
          <w:color w:val="000000"/>
          <w:sz w:val="20"/>
          <w:szCs w:val="20"/>
          <w:lang w:val="en-IN"/>
        </w:rPr>
        <w:t>Spot Award</w:t>
      </w:r>
      <w:r w:rsidR="00427EC1" w:rsidRPr="00596FA2">
        <w:rPr>
          <w:color w:val="000000"/>
          <w:sz w:val="20"/>
          <w:szCs w:val="20"/>
          <w:lang w:val="en-IN"/>
        </w:rPr>
        <w:t xml:space="preserve"> for recognition of my work in the product.</w:t>
      </w:r>
    </w:p>
    <w:p w14:paraId="1266DD2C" w14:textId="77777777" w:rsidR="0032157C" w:rsidRPr="00596FA2" w:rsidRDefault="0032157C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in fixing memory leaks, memory optimizations, and performance improvements.</w:t>
      </w:r>
    </w:p>
    <w:p w14:paraId="0F3FA52C" w14:textId="77777777" w:rsidR="00F140CD" w:rsidRPr="00596FA2" w:rsidRDefault="00F140CD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directly with customers on resolving their issues &amp; queries.</w:t>
      </w:r>
    </w:p>
    <w:p w14:paraId="17B047B4" w14:textId="77777777" w:rsidR="00E15602" w:rsidRPr="00596FA2" w:rsidRDefault="00E15602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nvolved in </w:t>
      </w:r>
      <w:r w:rsidR="00DD7851" w:rsidRPr="00596FA2">
        <w:rPr>
          <w:color w:val="000000"/>
          <w:sz w:val="20"/>
          <w:szCs w:val="20"/>
          <w:lang w:val="en-IN"/>
        </w:rPr>
        <w:t>t</w:t>
      </w:r>
      <w:r w:rsidRPr="00596FA2">
        <w:rPr>
          <w:color w:val="000000"/>
          <w:sz w:val="20"/>
          <w:szCs w:val="20"/>
          <w:lang w:val="en-IN"/>
        </w:rPr>
        <w:t xml:space="preserve">est case reviews and </w:t>
      </w:r>
      <w:r w:rsidR="00B7625B" w:rsidRPr="00596FA2">
        <w:rPr>
          <w:color w:val="000000"/>
          <w:sz w:val="20"/>
          <w:szCs w:val="20"/>
          <w:lang w:val="en-IN"/>
        </w:rPr>
        <w:t xml:space="preserve">worked closely with the QA team, </w:t>
      </w:r>
      <w:r w:rsidRPr="00596FA2">
        <w:rPr>
          <w:color w:val="000000"/>
          <w:sz w:val="20"/>
          <w:szCs w:val="20"/>
          <w:lang w:val="en-IN"/>
        </w:rPr>
        <w:t>provid</w:t>
      </w:r>
      <w:r w:rsidR="00B7625B" w:rsidRPr="00596FA2">
        <w:rPr>
          <w:color w:val="000000"/>
          <w:sz w:val="20"/>
          <w:szCs w:val="20"/>
          <w:lang w:val="en-IN"/>
        </w:rPr>
        <w:t>ing</w:t>
      </w:r>
      <w:r w:rsidRPr="00596FA2">
        <w:rPr>
          <w:color w:val="000000"/>
          <w:sz w:val="20"/>
          <w:szCs w:val="20"/>
          <w:lang w:val="en-IN"/>
        </w:rPr>
        <w:t xml:space="preserve"> continuous</w:t>
      </w:r>
      <w:r w:rsidR="00B7625B" w:rsidRPr="00596FA2">
        <w:rPr>
          <w:color w:val="000000"/>
          <w:sz w:val="20"/>
          <w:szCs w:val="20"/>
          <w:lang w:val="en-IN"/>
        </w:rPr>
        <w:t xml:space="preserve"> support to the testing of the product.</w:t>
      </w:r>
    </w:p>
    <w:p w14:paraId="60BB7923" w14:textId="77777777" w:rsidR="00EA5F7A" w:rsidRPr="00596FA2" w:rsidRDefault="00EA5F7A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Automation of the build and testing processes.</w:t>
      </w:r>
    </w:p>
    <w:p w14:paraId="748817FE" w14:textId="425271E4" w:rsidR="006837A0" w:rsidRDefault="00751CC9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Involved in writing documentation of the product</w:t>
      </w:r>
    </w:p>
    <w:p w14:paraId="6FE81C3B" w14:textId="77777777" w:rsidR="00AC2221" w:rsidRPr="00AC2221" w:rsidRDefault="00AC2221" w:rsidP="00AC2221">
      <w:pPr>
        <w:spacing w:before="40" w:after="40"/>
        <w:rPr>
          <w:color w:val="000000"/>
          <w:sz w:val="20"/>
          <w:szCs w:val="20"/>
          <w:lang w:val="en-IN"/>
        </w:rPr>
      </w:pPr>
      <w:bookmarkStart w:id="0" w:name="_GoBack"/>
      <w:bookmarkEnd w:id="0"/>
    </w:p>
    <w:p w14:paraId="4C55CBF7" w14:textId="6D6578D6" w:rsidR="00BF7917" w:rsidRPr="00B209AA" w:rsidRDefault="000C581D" w:rsidP="00B209AA">
      <w:pPr>
        <w:pBdr>
          <w:bottom w:val="double" w:sz="4" w:space="1" w:color="auto"/>
        </w:pBdr>
        <w:shd w:val="clear" w:color="auto" w:fill="C0C0C0"/>
        <w:tabs>
          <w:tab w:val="center" w:pos="4946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OTHER</w:t>
      </w:r>
      <w:r w:rsidR="007776CD" w:rsidRPr="00596FA2">
        <w:rPr>
          <w:b/>
          <w:i/>
          <w:color w:val="000000"/>
          <w:sz w:val="18"/>
          <w:szCs w:val="18"/>
        </w:rPr>
        <w:t xml:space="preserve"> PROJECTS</w:t>
      </w:r>
    </w:p>
    <w:p w14:paraId="1C9BB489" w14:textId="77777777" w:rsidR="000C581D" w:rsidRPr="00596FA2" w:rsidRDefault="000C581D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tapsnitw.org</w:t>
      </w:r>
      <w:r w:rsidR="009C135B" w:rsidRPr="00596FA2">
        <w:rPr>
          <w:b/>
          <w:bCs/>
          <w:color w:val="000000"/>
          <w:sz w:val="20"/>
          <w:szCs w:val="20"/>
          <w:lang w:val="en-IN"/>
        </w:rPr>
        <w:t xml:space="preserve"> (2008-2009)</w:t>
      </w:r>
    </w:p>
    <w:p w14:paraId="1C69BDAB" w14:textId="77777777" w:rsidR="000C581D" w:rsidRPr="00596FA2" w:rsidRDefault="00AC2221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hyperlink r:id="rId12" w:history="1">
        <w:r w:rsidR="000C581D" w:rsidRPr="00596FA2">
          <w:rPr>
            <w:rStyle w:val="Hyperlink"/>
            <w:bCs/>
            <w:sz w:val="20"/>
            <w:szCs w:val="20"/>
            <w:lang w:val="en-IN"/>
          </w:rPr>
          <w:t>tapsnitw.org</w:t>
        </w:r>
      </w:hyperlink>
      <w:r w:rsidR="000C581D" w:rsidRPr="00596FA2">
        <w:rPr>
          <w:bCs/>
          <w:color w:val="000000"/>
          <w:sz w:val="20"/>
          <w:szCs w:val="20"/>
          <w:lang w:val="en-IN"/>
        </w:rPr>
        <w:t xml:space="preserve"> is the official placement portal of National Institute of Technology, Warangal. This portal provides various functionalities to students, administrators and the visiting company simplifying the placements procedure </w:t>
      </w:r>
      <w:r w:rsidR="00D045AF" w:rsidRPr="00596FA2">
        <w:rPr>
          <w:bCs/>
          <w:color w:val="000000"/>
          <w:sz w:val="20"/>
          <w:szCs w:val="20"/>
          <w:lang w:val="en-IN"/>
        </w:rPr>
        <w:t>of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the Institute’s placement cell.</w:t>
      </w:r>
    </w:p>
    <w:p w14:paraId="1F9E110E" w14:textId="77777777" w:rsidR="00D24064" w:rsidRPr="00596FA2" w:rsidRDefault="00D2406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E0107F4" w14:textId="77777777" w:rsidR="000C581D" w:rsidRPr="00596FA2" w:rsidRDefault="000C0859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>R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esponsible for the </w:t>
      </w:r>
      <w:r w:rsidR="000C581D" w:rsidRPr="00821A0E">
        <w:rPr>
          <w:b/>
          <w:bCs/>
          <w:color w:val="000000"/>
          <w:sz w:val="20"/>
          <w:szCs w:val="20"/>
          <w:lang w:val="en-IN"/>
        </w:rPr>
        <w:t>com</w:t>
      </w:r>
      <w:r w:rsidRPr="00821A0E">
        <w:rPr>
          <w:b/>
          <w:bCs/>
          <w:color w:val="000000"/>
          <w:sz w:val="20"/>
          <w:szCs w:val="20"/>
          <w:lang w:val="en-IN"/>
        </w:rPr>
        <w:t>plete development</w:t>
      </w:r>
      <w:r w:rsidRPr="00596FA2">
        <w:rPr>
          <w:bCs/>
          <w:color w:val="000000"/>
          <w:sz w:val="20"/>
          <w:szCs w:val="20"/>
          <w:lang w:val="en-IN"/>
        </w:rPr>
        <w:t xml:space="preserve"> of the portal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including </w:t>
      </w:r>
      <w:r w:rsidR="00C94A37" w:rsidRPr="00596FA2">
        <w:rPr>
          <w:bCs/>
          <w:color w:val="000000"/>
          <w:sz w:val="20"/>
          <w:szCs w:val="20"/>
          <w:lang w:val="en-IN"/>
        </w:rPr>
        <w:t xml:space="preserve">schema </w:t>
      </w:r>
      <w:r w:rsidR="000C581D" w:rsidRPr="00596FA2">
        <w:rPr>
          <w:bCs/>
          <w:color w:val="000000"/>
          <w:sz w:val="20"/>
          <w:szCs w:val="20"/>
          <w:lang w:val="en-IN"/>
        </w:rPr>
        <w:t>design</w:t>
      </w:r>
      <w:r w:rsidR="00BD2EDC" w:rsidRPr="00596FA2">
        <w:rPr>
          <w:bCs/>
          <w:color w:val="000000"/>
          <w:sz w:val="20"/>
          <w:szCs w:val="20"/>
          <w:lang w:val="en-IN"/>
        </w:rPr>
        <w:t>, front-end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&amp; </w:t>
      </w:r>
      <w:r w:rsidR="00BD2EDC" w:rsidRPr="00596FA2">
        <w:rPr>
          <w:bCs/>
          <w:color w:val="000000"/>
          <w:sz w:val="20"/>
          <w:szCs w:val="20"/>
          <w:lang w:val="en-IN"/>
        </w:rPr>
        <w:t xml:space="preserve">back-end </w:t>
      </w:r>
      <w:r w:rsidR="000C581D" w:rsidRPr="00596FA2">
        <w:rPr>
          <w:bCs/>
          <w:color w:val="000000"/>
          <w:sz w:val="20"/>
          <w:szCs w:val="20"/>
          <w:lang w:val="en-IN"/>
        </w:rPr>
        <w:t>implementation.</w:t>
      </w:r>
    </w:p>
    <w:p w14:paraId="589AC227" w14:textId="77777777" w:rsidR="000C581D" w:rsidRPr="00596FA2" w:rsidRDefault="000C581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441739F2" w14:textId="17988A02" w:rsidR="000C581D" w:rsidRPr="00596FA2" w:rsidRDefault="000C581D" w:rsidP="003E14AE">
      <w:pPr>
        <w:numPr>
          <w:ilvl w:val="0"/>
          <w:numId w:val="6"/>
        </w:numPr>
        <w:tabs>
          <w:tab w:val="clear" w:pos="2160"/>
          <w:tab w:val="num" w:pos="-360"/>
        </w:tabs>
        <w:spacing w:before="40" w:after="40"/>
        <w:ind w:left="360"/>
        <w:rPr>
          <w:sz w:val="20"/>
          <w:szCs w:val="20"/>
        </w:rPr>
      </w:pPr>
      <w:r w:rsidRPr="00596FA2">
        <w:rPr>
          <w:sz w:val="20"/>
          <w:szCs w:val="20"/>
        </w:rPr>
        <w:t xml:space="preserve">Technologies used: PHP, </w:t>
      </w:r>
      <w:hyperlink r:id="rId13" w:history="1">
        <w:proofErr w:type="spellStart"/>
        <w:r w:rsidRPr="00596FA2">
          <w:rPr>
            <w:rStyle w:val="Hyperlink"/>
            <w:sz w:val="20"/>
            <w:szCs w:val="20"/>
          </w:rPr>
          <w:t>CodeIgniter</w:t>
        </w:r>
        <w:proofErr w:type="spellEnd"/>
      </w:hyperlink>
      <w:r w:rsidRPr="00596FA2">
        <w:rPr>
          <w:sz w:val="20"/>
          <w:szCs w:val="20"/>
        </w:rPr>
        <w:t xml:space="preserve"> (site archived at </w:t>
      </w:r>
      <w:hyperlink r:id="rId14" w:history="1">
        <w:r w:rsidRPr="00596FA2">
          <w:rPr>
            <w:rStyle w:val="Hyperlink"/>
            <w:sz w:val="20"/>
            <w:szCs w:val="20"/>
          </w:rPr>
          <w:t>http://2008.tapsnitw.org</w:t>
        </w:r>
      </w:hyperlink>
      <w:r w:rsidRPr="00596FA2">
        <w:rPr>
          <w:sz w:val="20"/>
          <w:szCs w:val="20"/>
        </w:rPr>
        <w:t xml:space="preserve">), </w:t>
      </w:r>
      <w:hyperlink r:id="rId15" w:history="1">
        <w:proofErr w:type="spellStart"/>
        <w:r w:rsidRPr="00596FA2">
          <w:rPr>
            <w:rStyle w:val="Hyperlink"/>
            <w:sz w:val="20"/>
            <w:szCs w:val="20"/>
          </w:rPr>
          <w:t>Kohana</w:t>
        </w:r>
        <w:proofErr w:type="spellEnd"/>
      </w:hyperlink>
      <w:r w:rsidRPr="00596FA2">
        <w:rPr>
          <w:sz w:val="20"/>
          <w:szCs w:val="20"/>
        </w:rPr>
        <w:t xml:space="preserve">, </w:t>
      </w:r>
      <w:hyperlink r:id="rId16" w:history="1">
        <w:proofErr w:type="spellStart"/>
        <w:r w:rsidR="0087305F" w:rsidRPr="00596FA2">
          <w:rPr>
            <w:rStyle w:val="Hyperlink"/>
            <w:sz w:val="20"/>
            <w:szCs w:val="20"/>
          </w:rPr>
          <w:t>j</w:t>
        </w:r>
        <w:r w:rsidRPr="00596FA2">
          <w:rPr>
            <w:rStyle w:val="Hyperlink"/>
            <w:sz w:val="20"/>
            <w:szCs w:val="20"/>
          </w:rPr>
          <w:t>Query</w:t>
        </w:r>
        <w:proofErr w:type="spellEnd"/>
      </w:hyperlink>
      <w:r w:rsidR="00817D59" w:rsidRPr="00596FA2">
        <w:rPr>
          <w:sz w:val="20"/>
          <w:szCs w:val="20"/>
        </w:rPr>
        <w:t>, HTML, CSS</w:t>
      </w:r>
      <w:r w:rsidRPr="00596FA2">
        <w:rPr>
          <w:sz w:val="20"/>
          <w:szCs w:val="20"/>
        </w:rPr>
        <w:t xml:space="preserve">, </w:t>
      </w:r>
      <w:proofErr w:type="spellStart"/>
      <w:r w:rsidRPr="00596FA2">
        <w:rPr>
          <w:sz w:val="20"/>
          <w:szCs w:val="20"/>
        </w:rPr>
        <w:t>Java</w:t>
      </w:r>
      <w:r w:rsidR="0010119C" w:rsidRPr="00596FA2">
        <w:rPr>
          <w:sz w:val="20"/>
          <w:szCs w:val="20"/>
        </w:rPr>
        <w:t>s</w:t>
      </w:r>
      <w:r w:rsidRPr="00596FA2">
        <w:rPr>
          <w:sz w:val="20"/>
          <w:szCs w:val="20"/>
        </w:rPr>
        <w:t>cript</w:t>
      </w:r>
      <w:proofErr w:type="spellEnd"/>
    </w:p>
    <w:p w14:paraId="4A16C258" w14:textId="77777777" w:rsidR="000C581D" w:rsidRPr="00596FA2" w:rsidRDefault="000C581D" w:rsidP="003E14AE">
      <w:pPr>
        <w:numPr>
          <w:ilvl w:val="0"/>
          <w:numId w:val="6"/>
        </w:numPr>
        <w:tabs>
          <w:tab w:val="clear" w:pos="2160"/>
          <w:tab w:val="num" w:pos="0"/>
        </w:tabs>
        <w:spacing w:before="40" w:after="40"/>
        <w:ind w:left="360"/>
        <w:rPr>
          <w:sz w:val="20"/>
          <w:szCs w:val="20"/>
        </w:rPr>
      </w:pPr>
      <w:r w:rsidRPr="00596FA2">
        <w:rPr>
          <w:sz w:val="20"/>
          <w:szCs w:val="20"/>
        </w:rPr>
        <w:t>This project gave me exposure to the MVC pattern and the advantages of modular coding.</w:t>
      </w:r>
    </w:p>
    <w:p w14:paraId="662A841B" w14:textId="77777777" w:rsidR="0010262A" w:rsidRPr="00596FA2" w:rsidRDefault="0010262A" w:rsidP="003E14AE">
      <w:pPr>
        <w:pStyle w:val="BodyTextIndent"/>
        <w:spacing w:after="0"/>
        <w:ind w:left="0"/>
        <w:rPr>
          <w:sz w:val="18"/>
          <w:szCs w:val="18"/>
        </w:rPr>
      </w:pPr>
    </w:p>
    <w:p w14:paraId="081AED5C" w14:textId="77777777" w:rsidR="00B55E4E" w:rsidRPr="00596FA2" w:rsidRDefault="00B55E4E" w:rsidP="003E14AE">
      <w:pPr>
        <w:pBdr>
          <w:bottom w:val="double" w:sz="4" w:space="1" w:color="auto"/>
        </w:pBdr>
        <w:shd w:val="clear" w:color="auto" w:fill="C0C0C0"/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PERSONAL DETAILS</w:t>
      </w:r>
    </w:p>
    <w:p w14:paraId="0C1084F8" w14:textId="77777777" w:rsidR="00B55E4E" w:rsidRPr="00596FA2" w:rsidRDefault="00B55E4E" w:rsidP="003E14AE">
      <w:pPr>
        <w:spacing w:before="40" w:after="40"/>
        <w:rPr>
          <w:sz w:val="18"/>
          <w:szCs w:val="18"/>
        </w:rPr>
      </w:pPr>
    </w:p>
    <w:p w14:paraId="70C9C774" w14:textId="77777777" w:rsidR="006C2818" w:rsidRPr="00596FA2" w:rsidRDefault="00623F85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Date of Birth</w:t>
      </w:r>
      <w:r w:rsidR="005E0811" w:rsidRPr="00596FA2">
        <w:rPr>
          <w:sz w:val="20"/>
          <w:szCs w:val="20"/>
          <w:lang w:val="en-IN"/>
        </w:rPr>
        <w:tab/>
      </w:r>
      <w:r w:rsidR="00E642B2" w:rsidRPr="00596FA2">
        <w:rPr>
          <w:sz w:val="20"/>
          <w:szCs w:val="20"/>
          <w:lang w:val="en-IN"/>
        </w:rPr>
        <w:tab/>
      </w:r>
      <w:r w:rsidR="00B55E4E" w:rsidRPr="00596FA2">
        <w:rPr>
          <w:sz w:val="20"/>
          <w:szCs w:val="20"/>
          <w:lang w:val="en-IN"/>
        </w:rPr>
        <w:t>:</w:t>
      </w:r>
      <w:r w:rsidR="005E0811" w:rsidRPr="00596FA2">
        <w:rPr>
          <w:sz w:val="20"/>
          <w:szCs w:val="20"/>
          <w:lang w:val="en-IN"/>
        </w:rPr>
        <w:t xml:space="preserve">  </w:t>
      </w:r>
      <w:r w:rsidR="000A36D5" w:rsidRPr="00596FA2">
        <w:rPr>
          <w:sz w:val="20"/>
          <w:szCs w:val="20"/>
          <w:lang w:val="en-IN"/>
        </w:rPr>
        <w:t>2</w:t>
      </w:r>
      <w:r w:rsidR="00FB6392" w:rsidRPr="00596FA2">
        <w:rPr>
          <w:sz w:val="20"/>
          <w:szCs w:val="20"/>
          <w:lang w:val="en-IN"/>
        </w:rPr>
        <w:t>8</w:t>
      </w:r>
      <w:r w:rsidR="006C2818" w:rsidRPr="00596FA2">
        <w:rPr>
          <w:sz w:val="20"/>
          <w:szCs w:val="20"/>
          <w:lang w:val="en-IN"/>
        </w:rPr>
        <w:t xml:space="preserve"> </w:t>
      </w:r>
      <w:r w:rsidR="000A36D5" w:rsidRPr="00596FA2">
        <w:rPr>
          <w:sz w:val="20"/>
          <w:szCs w:val="20"/>
          <w:lang w:val="en-IN"/>
        </w:rPr>
        <w:t>August</w:t>
      </w:r>
      <w:r w:rsidR="00FB6392" w:rsidRPr="00596FA2">
        <w:rPr>
          <w:sz w:val="20"/>
          <w:szCs w:val="20"/>
          <w:lang w:val="en-IN"/>
        </w:rPr>
        <w:t xml:space="preserve">, </w:t>
      </w:r>
      <w:r w:rsidR="00B55E4E" w:rsidRPr="00596FA2">
        <w:rPr>
          <w:sz w:val="20"/>
          <w:szCs w:val="20"/>
          <w:lang w:val="en-IN"/>
        </w:rPr>
        <w:t>198</w:t>
      </w:r>
      <w:r w:rsidR="00FB6392" w:rsidRPr="00596FA2">
        <w:rPr>
          <w:sz w:val="20"/>
          <w:szCs w:val="20"/>
          <w:lang w:val="en-IN"/>
        </w:rPr>
        <w:t>7</w:t>
      </w:r>
    </w:p>
    <w:p w14:paraId="72CF0B57" w14:textId="77777777" w:rsidR="005E0811" w:rsidRPr="00596FA2" w:rsidRDefault="00D02A07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Site</w:t>
      </w:r>
      <w:r w:rsidR="005E0811" w:rsidRPr="00596FA2">
        <w:rPr>
          <w:sz w:val="20"/>
          <w:szCs w:val="20"/>
          <w:lang w:val="en-IN"/>
        </w:rPr>
        <w:tab/>
      </w:r>
      <w:r w:rsidR="005E0811" w:rsidRPr="00596FA2">
        <w:rPr>
          <w:sz w:val="20"/>
          <w:szCs w:val="20"/>
          <w:lang w:val="en-IN"/>
        </w:rPr>
        <w:tab/>
      </w:r>
      <w:r w:rsidR="005E0811" w:rsidRPr="00596FA2">
        <w:rPr>
          <w:sz w:val="20"/>
          <w:szCs w:val="20"/>
          <w:lang w:val="en-IN"/>
        </w:rPr>
        <w:tab/>
        <w:t xml:space="preserve">:  </w:t>
      </w:r>
      <w:hyperlink r:id="rId17" w:history="1">
        <w:r w:rsidRPr="00596FA2">
          <w:rPr>
            <w:rStyle w:val="Hyperlink"/>
            <w:sz w:val="20"/>
            <w:szCs w:val="20"/>
            <w:lang w:val="en-IN"/>
          </w:rPr>
          <w:t>http://saiprasad.me</w:t>
        </w:r>
      </w:hyperlink>
    </w:p>
    <w:p w14:paraId="0BF2F7F4" w14:textId="77777777" w:rsidR="00D02A07" w:rsidRPr="00596FA2" w:rsidRDefault="00D02A07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GitHub</w:t>
      </w:r>
      <w:r w:rsidRPr="00596FA2">
        <w:rPr>
          <w:sz w:val="20"/>
          <w:szCs w:val="20"/>
          <w:lang w:val="en-IN"/>
        </w:rPr>
        <w:tab/>
      </w:r>
      <w:r w:rsidRPr="00596FA2">
        <w:rPr>
          <w:sz w:val="20"/>
          <w:szCs w:val="20"/>
          <w:lang w:val="en-IN"/>
        </w:rPr>
        <w:tab/>
      </w:r>
      <w:r w:rsidRPr="00596FA2">
        <w:rPr>
          <w:sz w:val="20"/>
          <w:szCs w:val="20"/>
          <w:lang w:val="en-IN"/>
        </w:rPr>
        <w:tab/>
        <w:t xml:space="preserve">: </w:t>
      </w:r>
      <w:hyperlink r:id="rId18" w:history="1">
        <w:r w:rsidRPr="00596FA2">
          <w:rPr>
            <w:rStyle w:val="Hyperlink"/>
            <w:sz w:val="20"/>
            <w:szCs w:val="20"/>
            <w:lang w:val="en-IN"/>
          </w:rPr>
          <w:t>http://github.com/saich</w:t>
        </w:r>
      </w:hyperlink>
    </w:p>
    <w:p w14:paraId="031EFC20" w14:textId="1E20EBF4" w:rsidR="005E0811" w:rsidRPr="00596FA2" w:rsidRDefault="005E0811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Te</w:t>
      </w:r>
      <w:r w:rsidR="0082152A" w:rsidRPr="00596FA2">
        <w:rPr>
          <w:sz w:val="20"/>
          <w:szCs w:val="20"/>
          <w:lang w:val="en-IN"/>
        </w:rPr>
        <w:t>chnical Interests</w:t>
      </w:r>
      <w:r w:rsidR="0082152A" w:rsidRPr="00596FA2">
        <w:rPr>
          <w:sz w:val="20"/>
          <w:szCs w:val="20"/>
          <w:lang w:val="en-IN"/>
        </w:rPr>
        <w:tab/>
        <w:t xml:space="preserve">:  </w:t>
      </w:r>
      <w:r w:rsidR="00720DAB">
        <w:rPr>
          <w:sz w:val="20"/>
          <w:szCs w:val="20"/>
          <w:lang w:val="en-IN"/>
        </w:rPr>
        <w:t xml:space="preserve">High scalability, Browser </w:t>
      </w:r>
      <w:r w:rsidR="00156060">
        <w:rPr>
          <w:sz w:val="20"/>
          <w:szCs w:val="20"/>
          <w:lang w:val="en-IN"/>
        </w:rPr>
        <w:t>Development</w:t>
      </w:r>
      <w:r w:rsidRPr="00596FA2">
        <w:rPr>
          <w:sz w:val="20"/>
          <w:szCs w:val="20"/>
          <w:lang w:val="en-IN"/>
        </w:rPr>
        <w:t xml:space="preserve">, </w:t>
      </w:r>
      <w:r w:rsidR="007C3511" w:rsidRPr="00596FA2">
        <w:rPr>
          <w:sz w:val="20"/>
          <w:szCs w:val="20"/>
          <w:lang w:val="en-IN"/>
        </w:rPr>
        <w:t xml:space="preserve">Real-time communications, Mobile </w:t>
      </w:r>
      <w:r w:rsidR="00B41CC9" w:rsidRPr="00596FA2">
        <w:rPr>
          <w:sz w:val="20"/>
          <w:szCs w:val="20"/>
          <w:lang w:val="en-IN"/>
        </w:rPr>
        <w:t>platforms</w:t>
      </w:r>
      <w:r w:rsidR="007C3511" w:rsidRPr="00596FA2">
        <w:rPr>
          <w:sz w:val="20"/>
          <w:szCs w:val="20"/>
          <w:lang w:val="en-IN"/>
        </w:rPr>
        <w:t xml:space="preserve">, </w:t>
      </w:r>
      <w:r w:rsidRPr="00596FA2">
        <w:rPr>
          <w:sz w:val="20"/>
          <w:szCs w:val="20"/>
          <w:lang w:val="en-IN"/>
        </w:rPr>
        <w:t xml:space="preserve">Web </w:t>
      </w:r>
      <w:r w:rsidR="00B41CC9" w:rsidRPr="00596FA2">
        <w:rPr>
          <w:sz w:val="20"/>
          <w:szCs w:val="20"/>
          <w:lang w:val="en-IN"/>
        </w:rPr>
        <w:t>s</w:t>
      </w:r>
      <w:r w:rsidRPr="00596FA2">
        <w:rPr>
          <w:sz w:val="20"/>
          <w:szCs w:val="20"/>
          <w:lang w:val="en-IN"/>
        </w:rPr>
        <w:t>ecurity</w:t>
      </w:r>
    </w:p>
    <w:p w14:paraId="56BAF8BE" w14:textId="77777777" w:rsidR="0094149F" w:rsidRPr="00596FA2" w:rsidRDefault="00AC2221" w:rsidP="003E14AE">
      <w:pPr>
        <w:pStyle w:val="CompanyNameOne"/>
        <w:numPr>
          <w:ilvl w:val="0"/>
          <w:numId w:val="0"/>
        </w:numPr>
        <w:tabs>
          <w:tab w:val="clear" w:pos="6480"/>
          <w:tab w:val="left" w:pos="2508"/>
        </w:tabs>
        <w:spacing w:before="40" w:after="40"/>
        <w:rPr>
          <w:rFonts w:ascii="Verdana" w:hAnsi="Verdana"/>
        </w:rPr>
      </w:pPr>
      <w:r>
        <w:rPr>
          <w:rFonts w:ascii="Verdana" w:hAnsi="Verdana"/>
        </w:rPr>
        <w:pict w14:anchorId="7742B3F3">
          <v:rect id="_x0000_i1026" style="width:0;height:1.5pt" o:hrstd="t" o:hr="t" fillcolor="gray" stroked="f"/>
        </w:pict>
      </w:r>
    </w:p>
    <w:sectPr w:rsidR="0094149F" w:rsidRPr="00596FA2">
      <w:pgSz w:w="11909" w:h="16834" w:code="9"/>
      <w:pgMar w:top="720" w:right="1008" w:bottom="90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DF49" w14:textId="77777777" w:rsidR="003E14AE" w:rsidRDefault="003E14AE" w:rsidP="002B667A">
      <w:r>
        <w:separator/>
      </w:r>
    </w:p>
  </w:endnote>
  <w:endnote w:type="continuationSeparator" w:id="0">
    <w:p w14:paraId="6E42DF54" w14:textId="77777777" w:rsidR="003E14AE" w:rsidRDefault="003E14AE" w:rsidP="002B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7A3F" w14:textId="77777777" w:rsidR="003E14AE" w:rsidRDefault="003E14AE" w:rsidP="002B667A">
      <w:r>
        <w:separator/>
      </w:r>
    </w:p>
  </w:footnote>
  <w:footnote w:type="continuationSeparator" w:id="0">
    <w:p w14:paraId="6356DAA7" w14:textId="77777777" w:rsidR="003E14AE" w:rsidRDefault="003E14AE" w:rsidP="002B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17"/>
    <w:multiLevelType w:val="hybridMultilevel"/>
    <w:tmpl w:val="2D0ED69E"/>
    <w:lvl w:ilvl="0" w:tplc="88383EAA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00FB"/>
    <w:multiLevelType w:val="hybridMultilevel"/>
    <w:tmpl w:val="B4AC9C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8CF789C"/>
    <w:multiLevelType w:val="hybridMultilevel"/>
    <w:tmpl w:val="73F60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93643"/>
    <w:multiLevelType w:val="hybridMultilevel"/>
    <w:tmpl w:val="F626BCEC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900" w:hanging="360"/>
      </w:pPr>
      <w:rPr>
        <w:rFonts w:ascii="Wingdings" w:hAnsi="Wingdings" w:hint="default"/>
        <w:color w:val="333333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341B6"/>
    <w:multiLevelType w:val="hybridMultilevel"/>
    <w:tmpl w:val="3D601090"/>
    <w:lvl w:ilvl="0" w:tplc="6776ADE8">
      <w:start w:val="1"/>
      <w:numFmt w:val="bullet"/>
      <w:lvlText w:val="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E8E61F3"/>
    <w:multiLevelType w:val="hybridMultilevel"/>
    <w:tmpl w:val="FA5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A259A"/>
    <w:multiLevelType w:val="hybridMultilevel"/>
    <w:tmpl w:val="73B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D21A9"/>
    <w:multiLevelType w:val="hybridMultilevel"/>
    <w:tmpl w:val="F3E4297C"/>
    <w:lvl w:ilvl="0" w:tplc="2F30D0A0">
      <w:start w:val="1"/>
      <w:numFmt w:val="bullet"/>
      <w:lvlText w:val=""/>
      <w:lvlJc w:val="left"/>
      <w:pPr>
        <w:tabs>
          <w:tab w:val="num" w:pos="547"/>
        </w:tabs>
        <w:ind w:left="979" w:hanging="432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F7E04"/>
    <w:multiLevelType w:val="hybridMultilevel"/>
    <w:tmpl w:val="5B1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57C7E"/>
    <w:multiLevelType w:val="hybridMultilevel"/>
    <w:tmpl w:val="6FAC7D3E"/>
    <w:lvl w:ilvl="0" w:tplc="34CCD340">
      <w:start w:val="1"/>
      <w:numFmt w:val="bullet"/>
      <w:lvlText w:val=""/>
      <w:lvlJc w:val="left"/>
      <w:pPr>
        <w:tabs>
          <w:tab w:val="num" w:pos="547"/>
        </w:tabs>
        <w:ind w:left="979" w:hanging="432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452A3"/>
    <w:multiLevelType w:val="hybridMultilevel"/>
    <w:tmpl w:val="0CF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CB"/>
    <w:rsid w:val="0001059B"/>
    <w:rsid w:val="00011B8C"/>
    <w:rsid w:val="00020862"/>
    <w:rsid w:val="000232FA"/>
    <w:rsid w:val="00032A53"/>
    <w:rsid w:val="00042924"/>
    <w:rsid w:val="00047F7A"/>
    <w:rsid w:val="0005144A"/>
    <w:rsid w:val="000611AA"/>
    <w:rsid w:val="0006435F"/>
    <w:rsid w:val="00076C2D"/>
    <w:rsid w:val="000814AC"/>
    <w:rsid w:val="00086BAC"/>
    <w:rsid w:val="00090546"/>
    <w:rsid w:val="00093BE6"/>
    <w:rsid w:val="0009427B"/>
    <w:rsid w:val="000A19B3"/>
    <w:rsid w:val="000A1FA9"/>
    <w:rsid w:val="000A36D5"/>
    <w:rsid w:val="000B5090"/>
    <w:rsid w:val="000C0859"/>
    <w:rsid w:val="000C16B1"/>
    <w:rsid w:val="000C581D"/>
    <w:rsid w:val="000E369B"/>
    <w:rsid w:val="000E5A7C"/>
    <w:rsid w:val="000E6C9A"/>
    <w:rsid w:val="000F1F86"/>
    <w:rsid w:val="000F49D5"/>
    <w:rsid w:val="0010119C"/>
    <w:rsid w:val="0010262A"/>
    <w:rsid w:val="001058A4"/>
    <w:rsid w:val="001215BF"/>
    <w:rsid w:val="00125E9F"/>
    <w:rsid w:val="001331F9"/>
    <w:rsid w:val="001425A5"/>
    <w:rsid w:val="00147B18"/>
    <w:rsid w:val="00152011"/>
    <w:rsid w:val="001527F1"/>
    <w:rsid w:val="00156060"/>
    <w:rsid w:val="001560E1"/>
    <w:rsid w:val="001619ED"/>
    <w:rsid w:val="0016627D"/>
    <w:rsid w:val="00172702"/>
    <w:rsid w:val="00177626"/>
    <w:rsid w:val="0018121E"/>
    <w:rsid w:val="00181EAB"/>
    <w:rsid w:val="001838B3"/>
    <w:rsid w:val="001912E1"/>
    <w:rsid w:val="001A1FE4"/>
    <w:rsid w:val="001A67D9"/>
    <w:rsid w:val="001B7653"/>
    <w:rsid w:val="001E0B4F"/>
    <w:rsid w:val="001E1EA4"/>
    <w:rsid w:val="001E24F3"/>
    <w:rsid w:val="001E5A10"/>
    <w:rsid w:val="001F0A21"/>
    <w:rsid w:val="001F29D3"/>
    <w:rsid w:val="001F39C7"/>
    <w:rsid w:val="001F3A01"/>
    <w:rsid w:val="001F4802"/>
    <w:rsid w:val="001F7C83"/>
    <w:rsid w:val="0020382D"/>
    <w:rsid w:val="0022018D"/>
    <w:rsid w:val="002229D4"/>
    <w:rsid w:val="00223160"/>
    <w:rsid w:val="00224335"/>
    <w:rsid w:val="002258E1"/>
    <w:rsid w:val="002270EF"/>
    <w:rsid w:val="00232C6D"/>
    <w:rsid w:val="00236E85"/>
    <w:rsid w:val="002377DE"/>
    <w:rsid w:val="00240DB4"/>
    <w:rsid w:val="002425DF"/>
    <w:rsid w:val="002501A6"/>
    <w:rsid w:val="00283A82"/>
    <w:rsid w:val="00284B68"/>
    <w:rsid w:val="00285C84"/>
    <w:rsid w:val="0029417B"/>
    <w:rsid w:val="00295F7E"/>
    <w:rsid w:val="002976E4"/>
    <w:rsid w:val="0029796D"/>
    <w:rsid w:val="002A3330"/>
    <w:rsid w:val="002A4DC1"/>
    <w:rsid w:val="002B667A"/>
    <w:rsid w:val="002C05DD"/>
    <w:rsid w:val="002C1081"/>
    <w:rsid w:val="002C320F"/>
    <w:rsid w:val="002C6749"/>
    <w:rsid w:val="002D4284"/>
    <w:rsid w:val="002D5502"/>
    <w:rsid w:val="002D7D1A"/>
    <w:rsid w:val="002E0DC4"/>
    <w:rsid w:val="002E6185"/>
    <w:rsid w:val="002E784E"/>
    <w:rsid w:val="002F730C"/>
    <w:rsid w:val="002F73AF"/>
    <w:rsid w:val="00320A18"/>
    <w:rsid w:val="0032157C"/>
    <w:rsid w:val="00332ECF"/>
    <w:rsid w:val="003354E1"/>
    <w:rsid w:val="0033593D"/>
    <w:rsid w:val="0033721F"/>
    <w:rsid w:val="00344E61"/>
    <w:rsid w:val="00346C19"/>
    <w:rsid w:val="003549A6"/>
    <w:rsid w:val="00354C26"/>
    <w:rsid w:val="00364DF3"/>
    <w:rsid w:val="003653D8"/>
    <w:rsid w:val="00366A5C"/>
    <w:rsid w:val="003742F4"/>
    <w:rsid w:val="00374716"/>
    <w:rsid w:val="00384029"/>
    <w:rsid w:val="00384906"/>
    <w:rsid w:val="00385C5C"/>
    <w:rsid w:val="00386F11"/>
    <w:rsid w:val="00393638"/>
    <w:rsid w:val="003A605A"/>
    <w:rsid w:val="003B450B"/>
    <w:rsid w:val="003B72BE"/>
    <w:rsid w:val="003C1178"/>
    <w:rsid w:val="003D14AC"/>
    <w:rsid w:val="003D4F86"/>
    <w:rsid w:val="003D56E3"/>
    <w:rsid w:val="003D6C86"/>
    <w:rsid w:val="003E14AE"/>
    <w:rsid w:val="003E3317"/>
    <w:rsid w:val="003E33AF"/>
    <w:rsid w:val="003F0030"/>
    <w:rsid w:val="003F2BA9"/>
    <w:rsid w:val="003F3A59"/>
    <w:rsid w:val="00415E74"/>
    <w:rsid w:val="004219E7"/>
    <w:rsid w:val="00424B9B"/>
    <w:rsid w:val="00427EC1"/>
    <w:rsid w:val="00435E0D"/>
    <w:rsid w:val="00441E40"/>
    <w:rsid w:val="004431BD"/>
    <w:rsid w:val="0044710D"/>
    <w:rsid w:val="00456F2B"/>
    <w:rsid w:val="004571F1"/>
    <w:rsid w:val="00460E63"/>
    <w:rsid w:val="00463B0D"/>
    <w:rsid w:val="00465CE4"/>
    <w:rsid w:val="00475E94"/>
    <w:rsid w:val="00481692"/>
    <w:rsid w:val="00490D39"/>
    <w:rsid w:val="00493F62"/>
    <w:rsid w:val="004A0DD7"/>
    <w:rsid w:val="004A45A5"/>
    <w:rsid w:val="004A6181"/>
    <w:rsid w:val="004B00CE"/>
    <w:rsid w:val="004B053B"/>
    <w:rsid w:val="004B4A1D"/>
    <w:rsid w:val="004B526F"/>
    <w:rsid w:val="004B6B1C"/>
    <w:rsid w:val="004D04F0"/>
    <w:rsid w:val="004D108E"/>
    <w:rsid w:val="004D13E0"/>
    <w:rsid w:val="004D4D4E"/>
    <w:rsid w:val="004D56F9"/>
    <w:rsid w:val="004E5476"/>
    <w:rsid w:val="004E559B"/>
    <w:rsid w:val="004F2122"/>
    <w:rsid w:val="004F7318"/>
    <w:rsid w:val="0050302A"/>
    <w:rsid w:val="005061B4"/>
    <w:rsid w:val="005104F5"/>
    <w:rsid w:val="00510EE1"/>
    <w:rsid w:val="0051119D"/>
    <w:rsid w:val="00524F3E"/>
    <w:rsid w:val="00530625"/>
    <w:rsid w:val="00532D14"/>
    <w:rsid w:val="005343FA"/>
    <w:rsid w:val="00534AD7"/>
    <w:rsid w:val="005526E7"/>
    <w:rsid w:val="00556A31"/>
    <w:rsid w:val="005621CE"/>
    <w:rsid w:val="005628FD"/>
    <w:rsid w:val="00563082"/>
    <w:rsid w:val="00575F64"/>
    <w:rsid w:val="00577E1F"/>
    <w:rsid w:val="0058207E"/>
    <w:rsid w:val="00584381"/>
    <w:rsid w:val="0059055F"/>
    <w:rsid w:val="0059695F"/>
    <w:rsid w:val="00596FA2"/>
    <w:rsid w:val="005A1122"/>
    <w:rsid w:val="005A1E1F"/>
    <w:rsid w:val="005A267B"/>
    <w:rsid w:val="005B0D87"/>
    <w:rsid w:val="005B0EDE"/>
    <w:rsid w:val="005B5766"/>
    <w:rsid w:val="005C25E1"/>
    <w:rsid w:val="005C6112"/>
    <w:rsid w:val="005C7EF5"/>
    <w:rsid w:val="005D7063"/>
    <w:rsid w:val="005E0811"/>
    <w:rsid w:val="005E4004"/>
    <w:rsid w:val="005F3B79"/>
    <w:rsid w:val="005F5165"/>
    <w:rsid w:val="00601DB9"/>
    <w:rsid w:val="006107A4"/>
    <w:rsid w:val="0061550E"/>
    <w:rsid w:val="00616553"/>
    <w:rsid w:val="0062002C"/>
    <w:rsid w:val="00623F85"/>
    <w:rsid w:val="006261BC"/>
    <w:rsid w:val="006504F1"/>
    <w:rsid w:val="0065331F"/>
    <w:rsid w:val="00657417"/>
    <w:rsid w:val="00660511"/>
    <w:rsid w:val="00667275"/>
    <w:rsid w:val="00673197"/>
    <w:rsid w:val="00675A66"/>
    <w:rsid w:val="006822A5"/>
    <w:rsid w:val="006837A0"/>
    <w:rsid w:val="0068453B"/>
    <w:rsid w:val="0069589B"/>
    <w:rsid w:val="0069676A"/>
    <w:rsid w:val="006A7F4B"/>
    <w:rsid w:val="006B3261"/>
    <w:rsid w:val="006B6272"/>
    <w:rsid w:val="006C17DA"/>
    <w:rsid w:val="006C2818"/>
    <w:rsid w:val="006C5937"/>
    <w:rsid w:val="006D6BF1"/>
    <w:rsid w:val="006E0CDA"/>
    <w:rsid w:val="006E1AC3"/>
    <w:rsid w:val="006E67DC"/>
    <w:rsid w:val="006F244B"/>
    <w:rsid w:val="006F7249"/>
    <w:rsid w:val="006F746A"/>
    <w:rsid w:val="00700F80"/>
    <w:rsid w:val="00702A61"/>
    <w:rsid w:val="007033AA"/>
    <w:rsid w:val="00704869"/>
    <w:rsid w:val="007126AB"/>
    <w:rsid w:val="00720DAB"/>
    <w:rsid w:val="00721D52"/>
    <w:rsid w:val="00723EDB"/>
    <w:rsid w:val="00735BEF"/>
    <w:rsid w:val="007378B9"/>
    <w:rsid w:val="00740772"/>
    <w:rsid w:val="00746305"/>
    <w:rsid w:val="00751CC9"/>
    <w:rsid w:val="00755400"/>
    <w:rsid w:val="00775D54"/>
    <w:rsid w:val="00776FAD"/>
    <w:rsid w:val="007776CD"/>
    <w:rsid w:val="0078211A"/>
    <w:rsid w:val="00782B49"/>
    <w:rsid w:val="007832D8"/>
    <w:rsid w:val="00791718"/>
    <w:rsid w:val="007A0AE6"/>
    <w:rsid w:val="007A2EB5"/>
    <w:rsid w:val="007B1289"/>
    <w:rsid w:val="007B5EAE"/>
    <w:rsid w:val="007C0431"/>
    <w:rsid w:val="007C3511"/>
    <w:rsid w:val="007D34EF"/>
    <w:rsid w:val="007E14E1"/>
    <w:rsid w:val="007E6621"/>
    <w:rsid w:val="007F1EA9"/>
    <w:rsid w:val="007F3EC7"/>
    <w:rsid w:val="00802F78"/>
    <w:rsid w:val="00812395"/>
    <w:rsid w:val="00816B75"/>
    <w:rsid w:val="00817262"/>
    <w:rsid w:val="00817D59"/>
    <w:rsid w:val="0082152A"/>
    <w:rsid w:val="00821A0E"/>
    <w:rsid w:val="00821CBE"/>
    <w:rsid w:val="0082243B"/>
    <w:rsid w:val="008328B7"/>
    <w:rsid w:val="008328CC"/>
    <w:rsid w:val="00835185"/>
    <w:rsid w:val="008510D8"/>
    <w:rsid w:val="00855ECE"/>
    <w:rsid w:val="00862E89"/>
    <w:rsid w:val="00871AB4"/>
    <w:rsid w:val="00872AE4"/>
    <w:rsid w:val="0087305F"/>
    <w:rsid w:val="00880175"/>
    <w:rsid w:val="00882032"/>
    <w:rsid w:val="00883386"/>
    <w:rsid w:val="00885704"/>
    <w:rsid w:val="008863E0"/>
    <w:rsid w:val="0089111C"/>
    <w:rsid w:val="00891586"/>
    <w:rsid w:val="008A283C"/>
    <w:rsid w:val="008A475D"/>
    <w:rsid w:val="008B2E04"/>
    <w:rsid w:val="008B7583"/>
    <w:rsid w:val="008B7791"/>
    <w:rsid w:val="008C4D6D"/>
    <w:rsid w:val="008C7BD1"/>
    <w:rsid w:val="008D1BDA"/>
    <w:rsid w:val="008D1EEE"/>
    <w:rsid w:val="008D1F93"/>
    <w:rsid w:val="008D6AB0"/>
    <w:rsid w:val="008E1922"/>
    <w:rsid w:val="008E2FAE"/>
    <w:rsid w:val="008E4C18"/>
    <w:rsid w:val="008E695E"/>
    <w:rsid w:val="008E7571"/>
    <w:rsid w:val="008F05C8"/>
    <w:rsid w:val="008F07EB"/>
    <w:rsid w:val="008F1A34"/>
    <w:rsid w:val="008F5C1C"/>
    <w:rsid w:val="00926124"/>
    <w:rsid w:val="00934499"/>
    <w:rsid w:val="00937E13"/>
    <w:rsid w:val="0094029C"/>
    <w:rsid w:val="009402E2"/>
    <w:rsid w:val="0094149F"/>
    <w:rsid w:val="009445B1"/>
    <w:rsid w:val="0095593B"/>
    <w:rsid w:val="00957C99"/>
    <w:rsid w:val="0097549A"/>
    <w:rsid w:val="00983D24"/>
    <w:rsid w:val="00990BB4"/>
    <w:rsid w:val="0099285A"/>
    <w:rsid w:val="0099522D"/>
    <w:rsid w:val="009B2D9F"/>
    <w:rsid w:val="009C0197"/>
    <w:rsid w:val="009C135B"/>
    <w:rsid w:val="009C36AC"/>
    <w:rsid w:val="009C646F"/>
    <w:rsid w:val="009D7682"/>
    <w:rsid w:val="009F6225"/>
    <w:rsid w:val="00A07E10"/>
    <w:rsid w:val="00A20978"/>
    <w:rsid w:val="00A279BC"/>
    <w:rsid w:val="00A32248"/>
    <w:rsid w:val="00A4650C"/>
    <w:rsid w:val="00A471C0"/>
    <w:rsid w:val="00A524B0"/>
    <w:rsid w:val="00A54593"/>
    <w:rsid w:val="00A63006"/>
    <w:rsid w:val="00A64F25"/>
    <w:rsid w:val="00A71E63"/>
    <w:rsid w:val="00A74983"/>
    <w:rsid w:val="00A758FE"/>
    <w:rsid w:val="00A77E24"/>
    <w:rsid w:val="00A8582C"/>
    <w:rsid w:val="00A867A8"/>
    <w:rsid w:val="00A92AD2"/>
    <w:rsid w:val="00AA263B"/>
    <w:rsid w:val="00AB5865"/>
    <w:rsid w:val="00AC1B2C"/>
    <w:rsid w:val="00AC2221"/>
    <w:rsid w:val="00AC287D"/>
    <w:rsid w:val="00AC704E"/>
    <w:rsid w:val="00AD1E36"/>
    <w:rsid w:val="00AD4C0A"/>
    <w:rsid w:val="00AE029E"/>
    <w:rsid w:val="00AE64E7"/>
    <w:rsid w:val="00AF6484"/>
    <w:rsid w:val="00B000E8"/>
    <w:rsid w:val="00B041C5"/>
    <w:rsid w:val="00B04462"/>
    <w:rsid w:val="00B06288"/>
    <w:rsid w:val="00B119A0"/>
    <w:rsid w:val="00B209AA"/>
    <w:rsid w:val="00B217AC"/>
    <w:rsid w:val="00B22185"/>
    <w:rsid w:val="00B22C92"/>
    <w:rsid w:val="00B23D81"/>
    <w:rsid w:val="00B32B9A"/>
    <w:rsid w:val="00B339C2"/>
    <w:rsid w:val="00B339D6"/>
    <w:rsid w:val="00B3618E"/>
    <w:rsid w:val="00B37556"/>
    <w:rsid w:val="00B41CC9"/>
    <w:rsid w:val="00B43D3D"/>
    <w:rsid w:val="00B43D9C"/>
    <w:rsid w:val="00B53625"/>
    <w:rsid w:val="00B55E4E"/>
    <w:rsid w:val="00B5769B"/>
    <w:rsid w:val="00B7625B"/>
    <w:rsid w:val="00B825DB"/>
    <w:rsid w:val="00B84BEC"/>
    <w:rsid w:val="00B94A49"/>
    <w:rsid w:val="00B9568D"/>
    <w:rsid w:val="00B979E4"/>
    <w:rsid w:val="00BA4FD8"/>
    <w:rsid w:val="00BA5CDF"/>
    <w:rsid w:val="00BC74CD"/>
    <w:rsid w:val="00BD29CE"/>
    <w:rsid w:val="00BD2EDC"/>
    <w:rsid w:val="00BD597D"/>
    <w:rsid w:val="00BD6707"/>
    <w:rsid w:val="00BE3088"/>
    <w:rsid w:val="00BE3957"/>
    <w:rsid w:val="00BE6711"/>
    <w:rsid w:val="00BF1B65"/>
    <w:rsid w:val="00BF3398"/>
    <w:rsid w:val="00BF7917"/>
    <w:rsid w:val="00C14D0E"/>
    <w:rsid w:val="00C168CD"/>
    <w:rsid w:val="00C1764F"/>
    <w:rsid w:val="00C23C48"/>
    <w:rsid w:val="00C376DF"/>
    <w:rsid w:val="00C458CD"/>
    <w:rsid w:val="00C5655E"/>
    <w:rsid w:val="00C82D68"/>
    <w:rsid w:val="00C83E38"/>
    <w:rsid w:val="00C845E5"/>
    <w:rsid w:val="00C87C9A"/>
    <w:rsid w:val="00C94A37"/>
    <w:rsid w:val="00C94F12"/>
    <w:rsid w:val="00C96B86"/>
    <w:rsid w:val="00CA3730"/>
    <w:rsid w:val="00CB7528"/>
    <w:rsid w:val="00CC61D3"/>
    <w:rsid w:val="00CD323B"/>
    <w:rsid w:val="00CE03B5"/>
    <w:rsid w:val="00CF7D10"/>
    <w:rsid w:val="00D02A07"/>
    <w:rsid w:val="00D045AF"/>
    <w:rsid w:val="00D13E41"/>
    <w:rsid w:val="00D14217"/>
    <w:rsid w:val="00D16B3D"/>
    <w:rsid w:val="00D20081"/>
    <w:rsid w:val="00D24064"/>
    <w:rsid w:val="00D3001E"/>
    <w:rsid w:val="00D31DCC"/>
    <w:rsid w:val="00D32E95"/>
    <w:rsid w:val="00D356F7"/>
    <w:rsid w:val="00D42C8D"/>
    <w:rsid w:val="00D55291"/>
    <w:rsid w:val="00D55E1B"/>
    <w:rsid w:val="00D62032"/>
    <w:rsid w:val="00D664A6"/>
    <w:rsid w:val="00D85DFC"/>
    <w:rsid w:val="00D92F1C"/>
    <w:rsid w:val="00D93D01"/>
    <w:rsid w:val="00DA27B1"/>
    <w:rsid w:val="00DA3109"/>
    <w:rsid w:val="00DB2726"/>
    <w:rsid w:val="00DB4E05"/>
    <w:rsid w:val="00DB575B"/>
    <w:rsid w:val="00DC0CFC"/>
    <w:rsid w:val="00DC300B"/>
    <w:rsid w:val="00DD0E8B"/>
    <w:rsid w:val="00DD4AAA"/>
    <w:rsid w:val="00DD7851"/>
    <w:rsid w:val="00DE06B1"/>
    <w:rsid w:val="00DE15B6"/>
    <w:rsid w:val="00DF20CF"/>
    <w:rsid w:val="00DF5057"/>
    <w:rsid w:val="00E1543D"/>
    <w:rsid w:val="00E15602"/>
    <w:rsid w:val="00E5001D"/>
    <w:rsid w:val="00E57211"/>
    <w:rsid w:val="00E642B2"/>
    <w:rsid w:val="00E665EB"/>
    <w:rsid w:val="00E71CDD"/>
    <w:rsid w:val="00E757CE"/>
    <w:rsid w:val="00E94B2C"/>
    <w:rsid w:val="00EA035D"/>
    <w:rsid w:val="00EA1DD2"/>
    <w:rsid w:val="00EA1F43"/>
    <w:rsid w:val="00EA4F7D"/>
    <w:rsid w:val="00EA5F7A"/>
    <w:rsid w:val="00EA6F14"/>
    <w:rsid w:val="00EB1E15"/>
    <w:rsid w:val="00EB6F07"/>
    <w:rsid w:val="00EB70BF"/>
    <w:rsid w:val="00EC63DA"/>
    <w:rsid w:val="00ED2686"/>
    <w:rsid w:val="00ED2FC5"/>
    <w:rsid w:val="00ED5635"/>
    <w:rsid w:val="00EE7CCB"/>
    <w:rsid w:val="00EF1D2F"/>
    <w:rsid w:val="00EF29D0"/>
    <w:rsid w:val="00EF3ED6"/>
    <w:rsid w:val="00EF4866"/>
    <w:rsid w:val="00F140CD"/>
    <w:rsid w:val="00F163E4"/>
    <w:rsid w:val="00F248F1"/>
    <w:rsid w:val="00F25AEE"/>
    <w:rsid w:val="00F31644"/>
    <w:rsid w:val="00F361DE"/>
    <w:rsid w:val="00F374FE"/>
    <w:rsid w:val="00F41395"/>
    <w:rsid w:val="00F507BD"/>
    <w:rsid w:val="00F52145"/>
    <w:rsid w:val="00F54383"/>
    <w:rsid w:val="00F54C48"/>
    <w:rsid w:val="00F5768C"/>
    <w:rsid w:val="00F57D6F"/>
    <w:rsid w:val="00F72FDB"/>
    <w:rsid w:val="00F74216"/>
    <w:rsid w:val="00F76D1A"/>
    <w:rsid w:val="00F76FE8"/>
    <w:rsid w:val="00F967F6"/>
    <w:rsid w:val="00FA0B06"/>
    <w:rsid w:val="00FA3217"/>
    <w:rsid w:val="00FB6392"/>
    <w:rsid w:val="00FC16AA"/>
    <w:rsid w:val="00FC4F9A"/>
    <w:rsid w:val="00FC549F"/>
    <w:rsid w:val="00FE2B1E"/>
    <w:rsid w:val="00FE4EC6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57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CD"/>
    <w:rPr>
      <w:rFonts w:ascii="Verdana" w:hAnsi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2"/>
      </w:numPr>
      <w:tabs>
        <w:tab w:val="left" w:pos="2160"/>
        <w:tab w:val="right" w:pos="6480"/>
      </w:tabs>
      <w:ind w:right="-360"/>
    </w:pPr>
    <w:rPr>
      <w:rFonts w:ascii="Times New Roman" w:hAnsi="Times New Roman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Normal"/>
  </w:style>
  <w:style w:type="paragraph" w:styleId="BodyText">
    <w:name w:val="Body Text"/>
    <w:basedOn w:val="Normal"/>
    <w:rPr>
      <w:sz w:val="24"/>
      <w:szCs w:val="20"/>
      <w:lang w:val="en-US"/>
    </w:rPr>
  </w:style>
  <w:style w:type="character" w:customStyle="1" w:styleId="font12">
    <w:name w:val="font12"/>
    <w:basedOn w:val="DefaultParagraphFont"/>
  </w:style>
  <w:style w:type="paragraph" w:styleId="BodyTextIndent">
    <w:name w:val="Body Text Indent"/>
    <w:basedOn w:val="Normal"/>
    <w:rsid w:val="002C05DD"/>
    <w:pPr>
      <w:spacing w:after="120"/>
      <w:ind w:left="360"/>
    </w:pPr>
  </w:style>
  <w:style w:type="paragraph" w:styleId="Title">
    <w:name w:val="Title"/>
    <w:basedOn w:val="Normal"/>
    <w:qFormat/>
    <w:rsid w:val="00E757CE"/>
    <w:pPr>
      <w:jc w:val="center"/>
    </w:pPr>
    <w:rPr>
      <w:rFonts w:ascii="Times New Roman" w:hAnsi="Times New Roman"/>
      <w:b/>
      <w:bCs/>
      <w:sz w:val="4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25DF"/>
    <w:rPr>
      <w:color w:val="0000FF"/>
      <w:u w:val="single"/>
    </w:rPr>
  </w:style>
  <w:style w:type="paragraph" w:styleId="Header">
    <w:name w:val="header"/>
    <w:basedOn w:val="Normal"/>
    <w:link w:val="HeaderChar"/>
    <w:rsid w:val="002B6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67A"/>
    <w:rPr>
      <w:rFonts w:ascii="Verdana" w:hAnsi="Verdana"/>
      <w:sz w:val="17"/>
      <w:szCs w:val="17"/>
      <w:lang w:val="en-GB"/>
    </w:rPr>
  </w:style>
  <w:style w:type="paragraph" w:styleId="Footer">
    <w:name w:val="footer"/>
    <w:basedOn w:val="Normal"/>
    <w:link w:val="FooterChar"/>
    <w:rsid w:val="002B6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67A"/>
    <w:rPr>
      <w:rFonts w:ascii="Verdana" w:hAnsi="Verdana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4E5476"/>
    <w:pPr>
      <w:ind w:left="720"/>
      <w:contextualSpacing/>
    </w:pPr>
  </w:style>
  <w:style w:type="character" w:styleId="FollowedHyperlink">
    <w:name w:val="FollowedHyperlink"/>
    <w:basedOn w:val="DefaultParagraphFont"/>
    <w:rsid w:val="00BE39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7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A6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1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CD"/>
    <w:rPr>
      <w:rFonts w:ascii="Verdana" w:hAnsi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2"/>
      </w:numPr>
      <w:tabs>
        <w:tab w:val="left" w:pos="2160"/>
        <w:tab w:val="right" w:pos="6480"/>
      </w:tabs>
      <w:ind w:right="-360"/>
    </w:pPr>
    <w:rPr>
      <w:rFonts w:ascii="Times New Roman" w:hAnsi="Times New Roman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Normal"/>
  </w:style>
  <w:style w:type="paragraph" w:styleId="BodyText">
    <w:name w:val="Body Text"/>
    <w:basedOn w:val="Normal"/>
    <w:rPr>
      <w:sz w:val="24"/>
      <w:szCs w:val="20"/>
      <w:lang w:val="en-US"/>
    </w:rPr>
  </w:style>
  <w:style w:type="character" w:customStyle="1" w:styleId="font12">
    <w:name w:val="font12"/>
    <w:basedOn w:val="DefaultParagraphFont"/>
  </w:style>
  <w:style w:type="paragraph" w:styleId="BodyTextIndent">
    <w:name w:val="Body Text Indent"/>
    <w:basedOn w:val="Normal"/>
    <w:rsid w:val="002C05DD"/>
    <w:pPr>
      <w:spacing w:after="120"/>
      <w:ind w:left="360"/>
    </w:pPr>
  </w:style>
  <w:style w:type="paragraph" w:styleId="Title">
    <w:name w:val="Title"/>
    <w:basedOn w:val="Normal"/>
    <w:qFormat/>
    <w:rsid w:val="00E757CE"/>
    <w:pPr>
      <w:jc w:val="center"/>
    </w:pPr>
    <w:rPr>
      <w:rFonts w:ascii="Times New Roman" w:hAnsi="Times New Roman"/>
      <w:b/>
      <w:bCs/>
      <w:sz w:val="4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25DF"/>
    <w:rPr>
      <w:color w:val="0000FF"/>
      <w:u w:val="single"/>
    </w:rPr>
  </w:style>
  <w:style w:type="paragraph" w:styleId="Header">
    <w:name w:val="header"/>
    <w:basedOn w:val="Normal"/>
    <w:link w:val="HeaderChar"/>
    <w:rsid w:val="002B6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67A"/>
    <w:rPr>
      <w:rFonts w:ascii="Verdana" w:hAnsi="Verdana"/>
      <w:sz w:val="17"/>
      <w:szCs w:val="17"/>
      <w:lang w:val="en-GB"/>
    </w:rPr>
  </w:style>
  <w:style w:type="paragraph" w:styleId="Footer">
    <w:name w:val="footer"/>
    <w:basedOn w:val="Normal"/>
    <w:link w:val="FooterChar"/>
    <w:rsid w:val="002B6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67A"/>
    <w:rPr>
      <w:rFonts w:ascii="Verdana" w:hAnsi="Verdana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4E5476"/>
    <w:pPr>
      <w:ind w:left="720"/>
      <w:contextualSpacing/>
    </w:pPr>
  </w:style>
  <w:style w:type="character" w:styleId="FollowedHyperlink">
    <w:name w:val="FollowedHyperlink"/>
    <w:basedOn w:val="DefaultParagraphFont"/>
    <w:rsid w:val="00BE39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7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A6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1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aiprasad.me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adobe.com/products/lean-print.html" TargetMode="External"/><Relationship Id="rId12" Type="http://schemas.openxmlformats.org/officeDocument/2006/relationships/hyperlink" Target="http://www.tapsnitw.org" TargetMode="External"/><Relationship Id="rId13" Type="http://schemas.openxmlformats.org/officeDocument/2006/relationships/hyperlink" Target="http://codeigniter.com/" TargetMode="External"/><Relationship Id="rId14" Type="http://schemas.openxmlformats.org/officeDocument/2006/relationships/hyperlink" Target="http://2008.tapsnitw.org" TargetMode="External"/><Relationship Id="rId15" Type="http://schemas.openxmlformats.org/officeDocument/2006/relationships/hyperlink" Target="http://kohanaframework.org/" TargetMode="External"/><Relationship Id="rId16" Type="http://schemas.openxmlformats.org/officeDocument/2006/relationships/hyperlink" Target="http://jquery.com/" TargetMode="External"/><Relationship Id="rId17" Type="http://schemas.openxmlformats.org/officeDocument/2006/relationships/hyperlink" Target="http://saiprasad.me" TargetMode="External"/><Relationship Id="rId18" Type="http://schemas.openxmlformats.org/officeDocument/2006/relationships/hyperlink" Target="http://github.com/saich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1E961-B6B8-EE46-82B4-AFCC9EE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9</Words>
  <Characters>44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 Prasad's Resume</vt:lpstr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 Prasad's Resume</dc:title>
  <dc:creator>saich@adobe.com</dc:creator>
  <cp:lastModifiedBy>Sai Prasad Ch</cp:lastModifiedBy>
  <cp:revision>15</cp:revision>
  <cp:lastPrinted>2013-03-04T17:52:00Z</cp:lastPrinted>
  <dcterms:created xsi:type="dcterms:W3CDTF">2013-03-04T17:52:00Z</dcterms:created>
  <dcterms:modified xsi:type="dcterms:W3CDTF">2013-10-15T01:42:00Z</dcterms:modified>
</cp:coreProperties>
</file>